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B809CC" w14:textId="77777777" w:rsidR="0033546E" w:rsidRDefault="00491243">
      <w:pPr>
        <w:spacing w:after="0"/>
        <w:ind w:left="435"/>
        <w:jc w:val="center"/>
      </w:pPr>
      <w:r>
        <w:rPr>
          <w:noProof/>
        </w:rPr>
        <w:drawing>
          <wp:inline distT="0" distB="0" distL="0" distR="0" wp14:anchorId="1C953D11" wp14:editId="2454644F">
            <wp:extent cx="1066800" cy="1066800"/>
            <wp:effectExtent l="0" t="0" r="0" b="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B5C81E6" w14:textId="77777777" w:rsidR="0033546E" w:rsidRDefault="00491243">
      <w:pPr>
        <w:spacing w:after="64"/>
        <w:ind w:left="883"/>
      </w:pPr>
      <w:r>
        <w:rPr>
          <w:rFonts w:ascii="Times New Roman" w:eastAsia="Times New Roman" w:hAnsi="Times New Roman" w:cs="Times New Roman"/>
          <w:sz w:val="20"/>
        </w:rPr>
        <w:t xml:space="preserve">МИНИСТЕРСТВО НАУКИ И ВЫСШЕГО ОБРАЗОВАНИЯ РОССИЙСКОЙ ФЕДЕРАЦИИ </w:t>
      </w:r>
    </w:p>
    <w:p w14:paraId="76EFFD2A" w14:textId="77777777" w:rsidR="0033546E" w:rsidRDefault="00491243">
      <w:pPr>
        <w:spacing w:after="10" w:line="268" w:lineRule="auto"/>
        <w:ind w:left="701" w:right="245" w:hanging="10"/>
        <w:jc w:val="center"/>
      </w:pPr>
      <w:r>
        <w:rPr>
          <w:rFonts w:ascii="Times New Roman" w:eastAsia="Times New Roman" w:hAnsi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6FD01F54" w14:textId="55F83618" w:rsidR="0033546E" w:rsidRDefault="00491243">
      <w:pPr>
        <w:spacing w:after="356"/>
        <w:ind w:left="1795"/>
      </w:pPr>
      <w:r>
        <w:rPr>
          <w:rFonts w:ascii="Times New Roman" w:eastAsia="Times New Roman" w:hAnsi="Times New Roman" w:cs="Times New Roman"/>
          <w:b/>
          <w:sz w:val="24"/>
        </w:rPr>
        <w:t xml:space="preserve">"МИРЭА - Российский технологический университет" </w:t>
      </w:r>
    </w:p>
    <w:p w14:paraId="1E4EC916" w14:textId="370856D7" w:rsidR="0033546E" w:rsidRDefault="00491243">
      <w:pPr>
        <w:pStyle w:val="1"/>
      </w:pPr>
      <w:bookmarkStart w:id="0" w:name="_Toc52825480"/>
      <w:bookmarkStart w:id="1" w:name="_Toc54535244"/>
      <w:r>
        <w:t>РТУ</w:t>
      </w:r>
      <w:r w:rsidR="00F016A2">
        <w:t xml:space="preserve"> </w:t>
      </w:r>
      <w:r>
        <w:t>МИРЭА</w:t>
      </w:r>
      <w:bookmarkEnd w:id="0"/>
      <w:bookmarkEnd w:id="1"/>
      <w:r>
        <w:t xml:space="preserve"> </w:t>
      </w:r>
    </w:p>
    <w:p w14:paraId="4F85164D" w14:textId="77777777" w:rsidR="0033546E" w:rsidRDefault="00491243">
      <w:pPr>
        <w:spacing w:after="151"/>
        <w:ind w:left="258"/>
      </w:pPr>
      <w:r>
        <w:rPr>
          <w:noProof/>
        </w:rPr>
        <mc:AlternateContent>
          <mc:Choice Requires="wpg">
            <w:drawing>
              <wp:inline distT="0" distB="0" distL="0" distR="0" wp14:anchorId="5498E7D7" wp14:editId="09030557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079" style="width:441pt;height:3.09998pt;mso-position-horizontal-relative:char;mso-position-vertical-relative:line" coordsize="56007,393">
                <v:shape id="Shape 197" style="position:absolute;width:56007;height:139;left:0;top:254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  <v:shape id="Shape 198" style="position:absolute;width:56007;height:139;left:0;top:0;" coordsize="5600701,13970" path="m5600701,0l5600701,12700l0,13970l0,1270l5600701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</w:p>
    <w:p w14:paraId="3FB5627D" w14:textId="77777777" w:rsidR="0033546E" w:rsidRDefault="00491243">
      <w:pPr>
        <w:spacing w:after="20"/>
        <w:ind w:right="89"/>
        <w:jc w:val="right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211C845E" w14:textId="77777777" w:rsidR="00E96C31" w:rsidRPr="00E96C31" w:rsidRDefault="00E96C31" w:rsidP="00E96C31">
      <w:pPr>
        <w:spacing w:after="0"/>
        <w:ind w:left="476"/>
        <w:jc w:val="center"/>
        <w:rPr>
          <w:rFonts w:ascii="Times New Roman" w:eastAsia="Times New Roman" w:hAnsi="Times New Roman" w:cs="Times New Roman"/>
          <w:sz w:val="24"/>
        </w:rPr>
      </w:pPr>
      <w:r w:rsidRPr="00E96C31">
        <w:rPr>
          <w:rFonts w:ascii="Times New Roman" w:eastAsia="Times New Roman" w:hAnsi="Times New Roman" w:cs="Times New Roman"/>
          <w:sz w:val="24"/>
        </w:rPr>
        <w:t>Институт информационных технологий (ИТ)</w:t>
      </w:r>
    </w:p>
    <w:p w14:paraId="2F1EA234" w14:textId="160E53C0" w:rsidR="0033546E" w:rsidRDefault="00E96C31" w:rsidP="00E96C31">
      <w:pPr>
        <w:spacing w:after="0"/>
        <w:ind w:left="476"/>
        <w:jc w:val="center"/>
      </w:pPr>
      <w:r w:rsidRPr="00E96C31">
        <w:rPr>
          <w:rFonts w:ascii="Times New Roman" w:eastAsia="Times New Roman" w:hAnsi="Times New Roman" w:cs="Times New Roman"/>
          <w:sz w:val="24"/>
        </w:rPr>
        <w:t xml:space="preserve">Кафедра </w:t>
      </w:r>
      <w:r w:rsidR="008F42C0">
        <w:rPr>
          <w:rFonts w:ascii="Times New Roman" w:eastAsia="Times New Roman" w:hAnsi="Times New Roman" w:cs="Times New Roman"/>
          <w:sz w:val="24"/>
        </w:rPr>
        <w:t>о</w:t>
      </w:r>
      <w:r w:rsidR="001532C8">
        <w:rPr>
          <w:rFonts w:ascii="Times New Roman" w:eastAsia="Times New Roman" w:hAnsi="Times New Roman" w:cs="Times New Roman"/>
          <w:sz w:val="24"/>
        </w:rPr>
        <w:t>бщей информатики</w:t>
      </w:r>
      <w:r w:rsidR="001532C8" w:rsidRPr="001532C8">
        <w:rPr>
          <w:rFonts w:ascii="Times New Roman" w:eastAsia="Times New Roman" w:hAnsi="Times New Roman" w:cs="Times New Roman"/>
          <w:sz w:val="24"/>
        </w:rPr>
        <w:t xml:space="preserve"> (ОИ)</w:t>
      </w:r>
    </w:p>
    <w:p w14:paraId="4541767D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7B6B6BD4" w14:textId="46BC5669" w:rsidR="0033546E" w:rsidRDefault="0033546E" w:rsidP="00B65C88">
      <w:pPr>
        <w:spacing w:after="0"/>
        <w:ind w:left="471"/>
        <w:jc w:val="center"/>
      </w:pPr>
    </w:p>
    <w:p w14:paraId="63149CB9" w14:textId="424BD8A1" w:rsidR="0033546E" w:rsidRPr="00B65C88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</w:t>
      </w:r>
    </w:p>
    <w:p w14:paraId="28CD5706" w14:textId="611BC506" w:rsidR="0033546E" w:rsidRPr="00D73B2D" w:rsidRDefault="00491243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АКТИЧЕСКОЙ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РАБОТЕ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№</w:t>
      </w:r>
      <w:r w:rsidRPr="00B65C88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="00E40D61" w:rsidRPr="00D73B2D">
        <w:rPr>
          <w:rFonts w:ascii="Times New Roman" w:eastAsia="Times New Roman" w:hAnsi="Times New Roman" w:cs="Times New Roman"/>
          <w:b/>
          <w:sz w:val="28"/>
        </w:rPr>
        <w:t>6</w:t>
      </w:r>
    </w:p>
    <w:p w14:paraId="22C95DD2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222115BC" w14:textId="77777777" w:rsidR="001532C8" w:rsidRPr="00B65C88" w:rsidRDefault="001532C8" w:rsidP="001532C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Cs/>
          <w:sz w:val="28"/>
        </w:rPr>
      </w:pPr>
      <w:r w:rsidRPr="00B65C88">
        <w:rPr>
          <w:rFonts w:ascii="Times New Roman" w:eastAsia="Times New Roman" w:hAnsi="Times New Roman" w:cs="Times New Roman"/>
          <w:bCs/>
          <w:sz w:val="28"/>
        </w:rPr>
        <w:t>«ИНФОРМАТИКА»</w:t>
      </w:r>
    </w:p>
    <w:p w14:paraId="469B7F87" w14:textId="4494F100" w:rsidR="001532C8" w:rsidRDefault="001532C8" w:rsidP="00B65C88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520E91EB" w14:textId="0EDB721B" w:rsidR="00E40D61" w:rsidRPr="00E40D61" w:rsidRDefault="001532C8" w:rsidP="00E40D6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ма: «</w:t>
      </w:r>
      <w:r w:rsidR="00E40D61">
        <w:rPr>
          <w:rFonts w:ascii="Times New Roman" w:eastAsia="Times New Roman" w:hAnsi="Times New Roman" w:cs="Times New Roman"/>
          <w:b/>
          <w:sz w:val="28"/>
        </w:rPr>
        <w:t>П</w:t>
      </w:r>
      <w:r w:rsidR="00E40D61" w:rsidRPr="00E40D61">
        <w:rPr>
          <w:rFonts w:ascii="Times New Roman" w:eastAsia="Times New Roman" w:hAnsi="Times New Roman" w:cs="Times New Roman"/>
          <w:b/>
          <w:sz w:val="28"/>
        </w:rPr>
        <w:t>остроение комбинационных схем, реализующих МДНФ и</w:t>
      </w:r>
    </w:p>
    <w:p w14:paraId="1400B812" w14:textId="77777777" w:rsidR="00E40D61" w:rsidRPr="00E40D61" w:rsidRDefault="00E40D61" w:rsidP="00E40D6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0D61">
        <w:rPr>
          <w:rFonts w:ascii="Times New Roman" w:eastAsia="Times New Roman" w:hAnsi="Times New Roman" w:cs="Times New Roman"/>
          <w:b/>
          <w:sz w:val="28"/>
        </w:rPr>
        <w:t>МКНФ заданной логической функции от 4-х переменных в</w:t>
      </w:r>
    </w:p>
    <w:p w14:paraId="21B917B9" w14:textId="7AA239E4" w:rsidR="0033546E" w:rsidRPr="001532C8" w:rsidRDefault="00E40D61" w:rsidP="00E40D61">
      <w:pPr>
        <w:spacing w:after="25"/>
        <w:ind w:left="153" w:hanging="10"/>
        <w:jc w:val="center"/>
        <w:rPr>
          <w:rFonts w:ascii="Times New Roman" w:eastAsia="Times New Roman" w:hAnsi="Times New Roman" w:cs="Times New Roman"/>
          <w:b/>
          <w:sz w:val="28"/>
        </w:rPr>
      </w:pPr>
      <w:r w:rsidRPr="00E40D61">
        <w:rPr>
          <w:rFonts w:ascii="Times New Roman" w:eastAsia="Times New Roman" w:hAnsi="Times New Roman" w:cs="Times New Roman"/>
          <w:b/>
          <w:sz w:val="28"/>
        </w:rPr>
        <w:t>базисах И-НЕ, ИЛИ-НЕ</w:t>
      </w:r>
      <w:r w:rsidR="001532C8">
        <w:rPr>
          <w:rFonts w:ascii="Times New Roman" w:eastAsia="Times New Roman" w:hAnsi="Times New Roman" w:cs="Times New Roman"/>
          <w:b/>
          <w:sz w:val="28"/>
        </w:rPr>
        <w:t>»</w:t>
      </w:r>
    </w:p>
    <w:p w14:paraId="54CFD193" w14:textId="77777777" w:rsidR="0033546E" w:rsidRDefault="00491243">
      <w:pPr>
        <w:spacing w:after="0"/>
        <w:ind w:left="202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43A7C52D" w14:textId="77777777" w:rsidR="0033546E" w:rsidRPr="00E96C31" w:rsidRDefault="00491243">
      <w:pPr>
        <w:spacing w:after="26" w:line="250" w:lineRule="auto"/>
        <w:ind w:right="4504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164421D9" w14:textId="77777777" w:rsidR="0033546E" w:rsidRDefault="00491243">
      <w:pPr>
        <w:spacing w:after="0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4ED334C8" w14:textId="77777777" w:rsidR="0033546E" w:rsidRDefault="00491243">
      <w:pPr>
        <w:spacing w:after="33"/>
        <w:ind w:left="2993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i/>
          <w:sz w:val="24"/>
        </w:rPr>
        <w:t xml:space="preserve"> </w:t>
      </w:r>
    </w:p>
    <w:p w14:paraId="179CCA47" w14:textId="035B0948" w:rsidR="0033546E" w:rsidRPr="00B65C88" w:rsidRDefault="00491243">
      <w:pPr>
        <w:tabs>
          <w:tab w:val="right" w:pos="9249"/>
        </w:tabs>
        <w:spacing w:after="0"/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Выполнил студент группы</w:t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ИКБО-10-20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 w:rsidRPr="00B65C88">
        <w:rPr>
          <w:rFonts w:ascii="Times New Roman" w:eastAsia="Times New Roman" w:hAnsi="Times New Roman" w:cs="Times New Roman"/>
          <w:color w:val="auto"/>
          <w:sz w:val="24"/>
        </w:rPr>
        <w:t>Цемкало А. Р.</w:t>
      </w:r>
      <w:r w:rsidRPr="00B65C88">
        <w:rPr>
          <w:rFonts w:ascii="Times New Roman" w:eastAsia="Times New Roman" w:hAnsi="Times New Roman" w:cs="Times New Roman"/>
          <w:b/>
          <w:color w:val="FF0000"/>
          <w:sz w:val="24"/>
        </w:rPr>
        <w:t xml:space="preserve"> </w:t>
      </w:r>
    </w:p>
    <w:p w14:paraId="6EF9CCB9" w14:textId="5D01D425" w:rsidR="0033546E" w:rsidRDefault="00491243" w:rsidP="00B65C88">
      <w:pPr>
        <w:spacing w:after="0"/>
        <w:ind w:left="2993"/>
      </w:pPr>
      <w:r>
        <w:rPr>
          <w:rFonts w:ascii="Times New Roman" w:eastAsia="Times New Roman" w:hAnsi="Times New Roman" w:cs="Times New Roman"/>
          <w:sz w:val="20"/>
        </w:rPr>
        <w:t xml:space="preserve">                                     </w:t>
      </w:r>
      <w:r>
        <w:rPr>
          <w:rFonts w:ascii="Times New Roman" w:eastAsia="Times New Roman" w:hAnsi="Times New Roman" w:cs="Times New Roman"/>
          <w:b/>
          <w:color w:val="FF0000"/>
          <w:sz w:val="20"/>
        </w:rPr>
        <w:t xml:space="preserve"> </w:t>
      </w:r>
    </w:p>
    <w:p w14:paraId="002FB9B1" w14:textId="46B8B819" w:rsidR="0033546E" w:rsidRPr="00B65C88" w:rsidRDefault="00491243" w:rsidP="00B65C88">
      <w:pPr>
        <w:spacing w:after="96" w:line="236" w:lineRule="auto"/>
        <w:rPr>
          <w:color w:val="auto"/>
        </w:rPr>
      </w:pPr>
      <w:r w:rsidRPr="00B65C88">
        <w:rPr>
          <w:rFonts w:ascii="Times New Roman" w:eastAsia="Times New Roman" w:hAnsi="Times New Roman" w:cs="Times New Roman"/>
          <w:color w:val="auto"/>
          <w:sz w:val="24"/>
        </w:rPr>
        <w:t>Принял</w:t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доцент кафедры ОИ, к.т.н.</w:t>
      </w:r>
      <w:r w:rsidR="001532C8" w:rsidRPr="00B65C88">
        <w:rPr>
          <w:rFonts w:ascii="Times New Roman" w:eastAsia="Times New Roman" w:hAnsi="Times New Roman" w:cs="Times New Roman"/>
          <w:color w:val="auto"/>
          <w:sz w:val="20"/>
        </w:rPr>
        <w:t xml:space="preserve"> </w:t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B65C88">
        <w:rPr>
          <w:rFonts w:ascii="Times New Roman" w:eastAsia="Times New Roman" w:hAnsi="Times New Roman" w:cs="Times New Roman"/>
          <w:color w:val="auto"/>
          <w:sz w:val="24"/>
        </w:rPr>
        <w:tab/>
        <w:t xml:space="preserve">    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 xml:space="preserve"> </w:t>
      </w:r>
      <w:r w:rsidRPr="00B65C88">
        <w:rPr>
          <w:rFonts w:ascii="Times New Roman" w:eastAsia="Times New Roman" w:hAnsi="Times New Roman" w:cs="Times New Roman"/>
          <w:color w:val="auto"/>
          <w:sz w:val="24"/>
        </w:rPr>
        <w:tab/>
      </w:r>
      <w:r w:rsidR="001532C8">
        <w:rPr>
          <w:rFonts w:ascii="Times New Roman" w:eastAsia="Times New Roman" w:hAnsi="Times New Roman" w:cs="Times New Roman"/>
          <w:color w:val="auto"/>
          <w:sz w:val="24"/>
        </w:rPr>
        <w:t xml:space="preserve"> Воронов Г. Б.</w:t>
      </w:r>
    </w:p>
    <w:p w14:paraId="41F35EBE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08675A5" w14:textId="77777777" w:rsidR="0033546E" w:rsidRDefault="00491243">
      <w:pPr>
        <w:spacing w:after="0"/>
        <w:ind w:left="476"/>
        <w:jc w:val="center"/>
      </w:pPr>
      <w:r>
        <w:rPr>
          <w:rFonts w:ascii="Times New Roman" w:eastAsia="Times New Roman" w:hAnsi="Times New Roman" w:cs="Times New Roman"/>
          <w:b/>
          <w:sz w:val="34"/>
        </w:rPr>
        <w:t xml:space="preserve"> </w:t>
      </w:r>
    </w:p>
    <w:p w14:paraId="315BFBE8" w14:textId="77777777" w:rsidR="0033546E" w:rsidRDefault="00491243">
      <w:pPr>
        <w:spacing w:after="0"/>
        <w:ind w:left="4628"/>
        <w:jc w:val="center"/>
      </w:pPr>
      <w:r>
        <w:rPr>
          <w:rFonts w:ascii="Times New Roman" w:eastAsia="Times New Roman" w:hAnsi="Times New Roman" w:cs="Times New Roman"/>
          <w:i/>
          <w:sz w:val="20"/>
        </w:rPr>
        <w:t xml:space="preserve"> </w:t>
      </w:r>
    </w:p>
    <w:tbl>
      <w:tblPr>
        <w:tblStyle w:val="TableGrid"/>
        <w:tblW w:w="9234" w:type="dxa"/>
        <w:tblInd w:w="0" w:type="dxa"/>
        <w:tblCellMar>
          <w:top w:w="5" w:type="dxa"/>
        </w:tblCellMar>
        <w:tblLook w:val="04A0" w:firstRow="1" w:lastRow="0" w:firstColumn="1" w:lastColumn="0" w:noHBand="0" w:noVBand="1"/>
      </w:tblPr>
      <w:tblGrid>
        <w:gridCol w:w="4162"/>
        <w:gridCol w:w="2751"/>
        <w:gridCol w:w="2321"/>
      </w:tblGrid>
      <w:tr w:rsidR="0033546E" w14:paraId="1D466F7A" w14:textId="77777777">
        <w:trPr>
          <w:trHeight w:val="341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0DBB944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Практическая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785F3234" w14:textId="76178D45" w:rsidR="0033546E" w:rsidRDefault="00491243">
            <w:pPr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15E02F" w14:textId="7B1BA95F" w:rsidR="0033546E" w:rsidRPr="00F016A2" w:rsidRDefault="00F016A2">
            <w:pPr>
              <w:ind w:left="119"/>
              <w:jc w:val="center"/>
              <w:rPr>
                <w:iCs/>
              </w:rPr>
            </w:pP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 w:rsidRPr="00F016A2">
              <w:rPr>
                <w:rFonts w:ascii="Times New Roman" w:eastAsia="Times New Roman" w:hAnsi="Times New Roman" w:cs="Times New Roman"/>
                <w:iCs/>
                <w:color w:val="FF0000"/>
                <w:sz w:val="20"/>
              </w:rPr>
              <w:t xml:space="preserve"> </w:t>
            </w:r>
          </w:p>
        </w:tc>
      </w:tr>
      <w:tr w:rsidR="0033546E" w14:paraId="06D6E188" w14:textId="77777777">
        <w:trPr>
          <w:trHeight w:val="230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322F4D4C" w14:textId="77777777" w:rsidR="0033546E" w:rsidRDefault="00491243">
            <w:r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    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работа выполнена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5BB53C5E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52D9C13B" w14:textId="77777777" w:rsidR="0033546E" w:rsidRDefault="00491243">
            <w:pPr>
              <w:ind w:left="17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33546E" w14:paraId="2CCE637F" w14:textId="77777777">
        <w:trPr>
          <w:trHeight w:val="1236"/>
        </w:trPr>
        <w:tc>
          <w:tcPr>
            <w:tcW w:w="4162" w:type="dxa"/>
            <w:tcBorders>
              <w:top w:val="nil"/>
              <w:left w:val="nil"/>
              <w:bottom w:val="nil"/>
              <w:right w:val="nil"/>
            </w:tcBorders>
          </w:tcPr>
          <w:p w14:paraId="7C96E3DD" w14:textId="77777777" w:rsidR="0033546E" w:rsidRDefault="00491243">
            <w:pPr>
              <w:spacing w:after="18"/>
              <w:ind w:left="164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43B07DBC" w14:textId="77777777" w:rsidR="0033546E" w:rsidRDefault="00491243">
            <w:pPr>
              <w:spacing w:after="500"/>
              <w:ind w:left="1210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«Зачтено» </w:t>
            </w:r>
          </w:p>
          <w:p w14:paraId="64D4773A" w14:textId="77777777" w:rsidR="0033546E" w:rsidRDefault="00491243"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751" w:type="dxa"/>
            <w:tcBorders>
              <w:top w:val="nil"/>
              <w:left w:val="nil"/>
              <w:bottom w:val="nil"/>
              <w:right w:val="nil"/>
            </w:tcBorders>
          </w:tcPr>
          <w:p w14:paraId="45EED56B" w14:textId="77777777" w:rsidR="0033546E" w:rsidRDefault="00491243">
            <w:pPr>
              <w:ind w:left="941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767E528B" w14:textId="3814714A" w:rsidR="0033546E" w:rsidRDefault="00491243">
            <w:pPr>
              <w:spacing w:after="111"/>
              <w:ind w:left="98"/>
            </w:pPr>
            <w:r>
              <w:rPr>
                <w:rFonts w:ascii="Times New Roman" w:eastAsia="Times New Roman" w:hAnsi="Times New Roman" w:cs="Times New Roman"/>
                <w:sz w:val="20"/>
              </w:rPr>
              <w:t>«__»</w:t>
            </w:r>
            <w:r w:rsidR="00157105">
              <w:rPr>
                <w:rFonts w:ascii="Times New Roman" w:eastAsia="Times New Roman" w:hAnsi="Times New Roman" w:cs="Times New Roman"/>
                <w:sz w:val="20"/>
              </w:rPr>
              <w:t xml:space="preserve"> октября 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2020 г. </w:t>
            </w:r>
          </w:p>
          <w:p w14:paraId="6731952E" w14:textId="77777777" w:rsidR="0033546E" w:rsidRDefault="00491243">
            <w:pPr>
              <w:ind w:left="658"/>
            </w:pPr>
            <w:r>
              <w:rPr>
                <w:rFonts w:ascii="Times New Roman" w:eastAsia="Times New Roman" w:hAnsi="Times New Roman" w:cs="Times New Roman"/>
                <w:b/>
                <w:sz w:val="34"/>
              </w:rPr>
              <w:t xml:space="preserve"> </w:t>
            </w:r>
          </w:p>
        </w:tc>
        <w:tc>
          <w:tcPr>
            <w:tcW w:w="2321" w:type="dxa"/>
            <w:tcBorders>
              <w:top w:val="nil"/>
              <w:left w:val="nil"/>
              <w:bottom w:val="nil"/>
              <w:right w:val="nil"/>
            </w:tcBorders>
          </w:tcPr>
          <w:p w14:paraId="7434FB1F" w14:textId="77777777" w:rsidR="0033546E" w:rsidRDefault="00491243">
            <w:pPr>
              <w:spacing w:after="18"/>
            </w:pPr>
            <w:r>
              <w:rPr>
                <w:rFonts w:ascii="Times New Roman" w:eastAsia="Times New Roman" w:hAnsi="Times New Roman" w:cs="Times New Roman"/>
                <w:i/>
                <w:sz w:val="20"/>
              </w:rPr>
              <w:t xml:space="preserve"> </w:t>
            </w:r>
          </w:p>
          <w:p w14:paraId="2F92C64E" w14:textId="14397A8C" w:rsidR="0033546E" w:rsidRDefault="00F016A2">
            <w:pPr>
              <w:ind w:left="173"/>
            </w:pPr>
            <w:r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 xml:space="preserve"> </w:t>
            </w:r>
            <w:r w:rsidRPr="00F016A2">
              <w:rPr>
                <w:rFonts w:ascii="Times New Roman" w:eastAsia="Times New Roman" w:hAnsi="Times New Roman" w:cs="Times New Roman"/>
                <w:iCs/>
                <w:color w:val="auto"/>
                <w:sz w:val="20"/>
              </w:rPr>
              <w:t>___________________</w:t>
            </w:r>
            <w:r w:rsidR="00491243">
              <w:rPr>
                <w:rFonts w:ascii="Times New Roman" w:eastAsia="Times New Roman" w:hAnsi="Times New Roman" w:cs="Times New Roman"/>
                <w:i/>
                <w:color w:val="FF0000"/>
                <w:sz w:val="20"/>
              </w:rPr>
              <w:t xml:space="preserve"> </w:t>
            </w:r>
          </w:p>
        </w:tc>
      </w:tr>
    </w:tbl>
    <w:p w14:paraId="57DAF53F" w14:textId="77777777" w:rsidR="001970B4" w:rsidRDefault="001970B4" w:rsidP="00F016A2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4AF6F92E" w14:textId="77777777" w:rsidR="001970B4" w:rsidRDefault="001970B4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</w:p>
    <w:p w14:paraId="32477F5C" w14:textId="37293FBB" w:rsidR="001970B4" w:rsidRDefault="00491243" w:rsidP="001970B4">
      <w:pPr>
        <w:spacing w:after="0"/>
        <w:ind w:left="451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 2020</w:t>
      </w:r>
    </w:p>
    <w:p w14:paraId="66CB4D23" w14:textId="77777777" w:rsidR="00E96C31" w:rsidRDefault="00E96C31" w:rsidP="001262AF">
      <w:pPr>
        <w:spacing w:after="25"/>
        <w:jc w:val="center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1366985482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160AE870" w14:textId="77777777" w:rsidR="008C4E75" w:rsidRPr="008C4E75" w:rsidRDefault="001262AF" w:rsidP="001262AF">
          <w:pPr>
            <w:spacing w:after="25"/>
            <w:jc w:val="center"/>
            <w:rPr>
              <w:rFonts w:ascii="Times New Roman" w:hAnsi="Times New Roman" w:cs="Times New Roman"/>
              <w:noProof/>
            </w:rPr>
          </w:pPr>
          <w:r w:rsidRPr="008C4E75">
            <w:rPr>
              <w:rFonts w:ascii="Times New Roman" w:eastAsia="Times New Roman" w:hAnsi="Times New Roman" w:cs="Times New Roman"/>
              <w:b/>
              <w:iCs/>
              <w:color w:val="auto"/>
              <w:sz w:val="32"/>
              <w:szCs w:val="32"/>
            </w:rPr>
            <w:t>СОДЕРЖАНИЕ</w:t>
          </w:r>
          <w:r w:rsidRPr="008C4E75">
            <w:rPr>
              <w:rFonts w:ascii="Times New Roman" w:hAnsi="Times New Roman" w:cs="Times New Roman"/>
            </w:rPr>
            <w:fldChar w:fldCharType="begin"/>
          </w:r>
          <w:r w:rsidRPr="008C4E75">
            <w:rPr>
              <w:rFonts w:ascii="Times New Roman" w:hAnsi="Times New Roman" w:cs="Times New Roman"/>
            </w:rPr>
            <w:instrText xml:space="preserve"> TOC \o "1-3" \h \z \u </w:instrText>
          </w:r>
          <w:r w:rsidRPr="008C4E75">
            <w:rPr>
              <w:rFonts w:ascii="Times New Roman" w:hAnsi="Times New Roman" w:cs="Times New Roman"/>
            </w:rPr>
            <w:fldChar w:fldCharType="separate"/>
          </w:r>
        </w:p>
        <w:p w14:paraId="4BCC711D" w14:textId="7E818271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5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 и персональный вариант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5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1C54F3" w14:textId="709BBC43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6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осстановленная таблица истинности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6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3F24D" w14:textId="3F0EC0BA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7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Минимизация логической функции при помощи карт Карно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7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A34FE9" w14:textId="413819DA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8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ведение МДНФ и МКНФ к базисам «И-НЕ» и «ИЛИ-НЕ».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8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D729D" w14:textId="4DD572B7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49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хемы, реализующие МДНФ и МКНФ в требуемых логических базисах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49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62CA21" w14:textId="79418206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50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50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F10657" w14:textId="4632D6F4" w:rsidR="008C4E75" w:rsidRPr="008C4E75" w:rsidRDefault="008C4E75">
          <w:pPr>
            <w:pStyle w:val="11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</w:rPr>
          </w:pPr>
          <w:hyperlink w:anchor="_Toc54535251" w:history="1">
            <w:r w:rsidRPr="008C4E75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исок информационных источников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4535251 \h </w:instrTex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C4E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8255F" w14:textId="785672E0" w:rsidR="00157105" w:rsidRDefault="001262AF" w:rsidP="00157105">
          <w:r w:rsidRPr="008C4E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6C8DE73" w14:textId="4F68DE1D" w:rsidR="00157105" w:rsidRDefault="00157105">
      <w:pPr>
        <w:rPr>
          <w:rFonts w:ascii="Times New Roman" w:eastAsia="Times New Roman" w:hAnsi="Times New Roman" w:cs="Times New Roman"/>
          <w:b/>
          <w:sz w:val="32"/>
        </w:rPr>
      </w:pPr>
      <w:r>
        <w:br w:type="page"/>
      </w:r>
    </w:p>
    <w:p w14:paraId="7287CBF5" w14:textId="6EDEF76C" w:rsidR="006502A3" w:rsidRPr="00874F4B" w:rsidRDefault="006502A3" w:rsidP="001532C8">
      <w:pPr>
        <w:pStyle w:val="1"/>
        <w:spacing w:before="240"/>
        <w:ind w:left="0" w:firstLine="709"/>
        <w:jc w:val="left"/>
      </w:pPr>
      <w:bookmarkStart w:id="2" w:name="_Toc54535245"/>
      <w:r w:rsidRPr="00874F4B">
        <w:lastRenderedPageBreak/>
        <w:t>Постановка задачи</w:t>
      </w:r>
      <w:r w:rsidR="00874F4B">
        <w:t xml:space="preserve"> и персональный вариант</w:t>
      </w:r>
      <w:bookmarkEnd w:id="2"/>
    </w:p>
    <w:p w14:paraId="2424532E" w14:textId="77777777" w:rsidR="00E40D61" w:rsidRDefault="00E40D61" w:rsidP="00E40D61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Логическая функция от четырех переменных задана в 16-теричной векторной форме. Восстановить таблицу истинности. Минимизировать логическую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функцию при помощи карт Карно и получить формулы МДНФ и МКНФ в обще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базисе. Перевести МДНФ и МКНФ в базисы «И-НЕ» и «ИЛИ-НЕ» (каждую минимальную форму в два базиса). Построить комбинационные схемы для приведенных к базисам формул МДНФ и МКНФ в лабораторном комплексе, используя только логические элементы, входящие в конкретный базис. Протестировать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боту схем и убедиться в их правильности. Подготовить отчет о проделанно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аботе и защитить ее.</w:t>
      </w:r>
    </w:p>
    <w:p w14:paraId="70C30E4A" w14:textId="0F82B347" w:rsidR="00A07B00" w:rsidRPr="001262AF" w:rsidRDefault="006502A3" w:rsidP="00E40D61">
      <w:pPr>
        <w:spacing w:after="25"/>
        <w:ind w:firstLine="708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ариант 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r w:rsidRPr="00E40D6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018</w:t>
      </w:r>
      <w:r w:rsid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014A3F5" w14:textId="32C26CCA" w:rsidR="00874F4B" w:rsidRPr="00D73B2D" w:rsidRDefault="00874F4B" w:rsidP="001532C8">
      <w:pPr>
        <w:pStyle w:val="1"/>
        <w:spacing w:before="240"/>
        <w:ind w:left="0" w:firstLine="709"/>
        <w:jc w:val="left"/>
        <w:rPr>
          <w:lang w:val="en-US"/>
        </w:rPr>
      </w:pPr>
      <w:bookmarkStart w:id="3" w:name="_Toc54535246"/>
      <w:r>
        <w:t>Восстановленная таблица истинности</w:t>
      </w:r>
      <w:bookmarkEnd w:id="3"/>
    </w:p>
    <w:p w14:paraId="6793AE90" w14:textId="00319B06" w:rsidR="006502A3" w:rsidRPr="001262AF" w:rsidRDefault="00A07B00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proofErr w:type="gramStart"/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a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b</w:t>
      </w:r>
      <w:proofErr w:type="gramEnd"/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c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d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 = 14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FF</w:t>
      </w:r>
      <w:r w:rsidRPr="001262AF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16</w:t>
      </w:r>
    </w:p>
    <w:p w14:paraId="6F3A25A1" w14:textId="6B4D5BD7" w:rsidR="00A07B00" w:rsidRDefault="00A07B00" w:rsidP="00A21540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реобразуем ее в двоичную запись: 0001 0100 1111 1111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vertAlign w:val="subscript"/>
        </w:rPr>
        <w:t>2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– получили столбец значений логической функции, который необходим для восстановления полной таблицы истинности</w:t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м. 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REF _Ref52822054 \h  \* MERGEFORMAT </w:instrTex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="00E96C31" w:rsidRPr="00E96C31">
        <w:rPr>
          <w:rFonts w:ascii="Times New Roman" w:hAnsi="Times New Roman" w:cs="Times New Roman"/>
          <w:iCs/>
          <w:color w:val="auto"/>
          <w:sz w:val="28"/>
          <w:szCs w:val="28"/>
        </w:rPr>
        <w:t xml:space="preserve">Таблица </w:t>
      </w:r>
      <w:r w:rsidR="00E96C31" w:rsidRPr="00E96C31">
        <w:rPr>
          <w:rFonts w:ascii="Times New Roman" w:hAnsi="Times New Roman" w:cs="Times New Roman"/>
          <w:iCs/>
          <w:noProof/>
          <w:color w:val="auto"/>
          <w:sz w:val="28"/>
          <w:szCs w:val="28"/>
        </w:rPr>
        <w:t>1</w:t>
      </w:r>
      <w:r w:rsidR="002F3F7C" w:rsidRPr="002F3F7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="00FA0931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A07B00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74583005" w14:textId="471DE67F" w:rsidR="00B805C3" w:rsidRPr="00B805C3" w:rsidRDefault="00B805C3" w:rsidP="00B805C3">
      <w:pPr>
        <w:pStyle w:val="a4"/>
        <w:keepNext/>
        <w:jc w:val="right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bookmarkStart w:id="4" w:name="_Ref52822054"/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E96C3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B805C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bookmarkEnd w:id="4"/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7437E9">
        <w:instrText xml:space="preserve"> XE "</w:instrText>
      </w:r>
      <w:r w:rsidR="007437E9" w:rsidRPr="003E620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Таблица </w:instrText>
      </w:r>
      <w:r w:rsidR="007437E9" w:rsidRPr="003E6201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instrText>1</w:instrText>
      </w:r>
      <w:r w:rsidR="007437E9">
        <w:instrText>" \t "</w:instrText>
      </w:r>
      <w:r w:rsidR="007437E9" w:rsidRPr="008475CF">
        <w:rPr>
          <w:rFonts w:asciiTheme="minorHAnsi" w:hAnsiTheme="minorHAnsi" w:cstheme="minorHAnsi"/>
          <w:i w:val="0"/>
        </w:rPr>
        <w:instrText>См.</w:instrText>
      </w:r>
      <w:r w:rsidR="007437E9">
        <w:instrText xml:space="preserve">" </w:instrText>
      </w:r>
      <w:r w:rsidR="007437E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805C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: Таблица истинности для F</w:t>
      </w:r>
    </w:p>
    <w:tbl>
      <w:tblPr>
        <w:tblStyle w:val="a3"/>
        <w:tblW w:w="0" w:type="auto"/>
        <w:tblInd w:w="3115" w:type="dxa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</w:tblGrid>
      <w:tr w:rsidR="00A07B00" w14:paraId="28C3EF96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A022F4D" w14:textId="61CB9B6D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a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0DD4271" w14:textId="5B167F8F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b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</w:tcBorders>
          </w:tcPr>
          <w:p w14:paraId="134A95A3" w14:textId="09287E6C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c</w:t>
            </w:r>
          </w:p>
        </w:tc>
        <w:tc>
          <w:tcPr>
            <w:tcW w:w="56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5B449D" w14:textId="7186B72B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d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B640FED" w14:textId="582DE6D4" w:rsidR="00A07B00" w:rsidRPr="00FA0931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</w:pPr>
            <w:r w:rsidRPr="00FA0931">
              <w:rPr>
                <w:rFonts w:ascii="Times New Roman" w:eastAsia="Times New Roman" w:hAnsi="Times New Roman" w:cs="Times New Roman"/>
                <w:b/>
                <w:iCs/>
                <w:color w:val="auto"/>
                <w:sz w:val="28"/>
                <w:szCs w:val="28"/>
                <w:lang w:val="en-US"/>
              </w:rPr>
              <w:t>F</w:t>
            </w:r>
          </w:p>
        </w:tc>
      </w:tr>
      <w:tr w:rsidR="00A07B00" w14:paraId="38250F43" w14:textId="77777777" w:rsidTr="00B805C3">
        <w:tc>
          <w:tcPr>
            <w:tcW w:w="567" w:type="dxa"/>
            <w:tcBorders>
              <w:top w:val="single" w:sz="12" w:space="0" w:color="auto"/>
              <w:left w:val="single" w:sz="12" w:space="0" w:color="auto"/>
            </w:tcBorders>
          </w:tcPr>
          <w:p w14:paraId="7FCB03F6" w14:textId="542A0E29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 xml:space="preserve">0 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2A63F698" w14:textId="6C6E0D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</w:tcBorders>
          </w:tcPr>
          <w:p w14:paraId="57F7F35E" w14:textId="550A4E6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right w:val="single" w:sz="12" w:space="0" w:color="auto"/>
            </w:tcBorders>
          </w:tcPr>
          <w:p w14:paraId="5E40484B" w14:textId="076DEB22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3225BB5" w14:textId="014B1B8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43D49E3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0C75563" w14:textId="1EE22F8D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A23547C" w14:textId="0D4569F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86D089E" w14:textId="58CACB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9F0663F" w14:textId="7166CC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268F585A" w14:textId="396AAB2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FC57A0C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E487776" w14:textId="6646F08A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5D1BB638" w14:textId="3AFF855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0B2A5FB5" w14:textId="76E6FB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3A662AA" w14:textId="0FC74B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12411A3" w14:textId="4C34029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7B6A78B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05E8046A" w14:textId="4A86C07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30FE1945" w14:textId="77AA6B0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1F1C3FD7" w14:textId="163FE1B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9C9D16E" w14:textId="0E3D8E6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7436E2" w14:textId="0253DB2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26E72A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EA5944A" w14:textId="2E916E84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136C14F" w14:textId="5FD926B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A2D927" w14:textId="2BC4069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7184E8" w14:textId="6A8C9E7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404AD06" w14:textId="660B5CE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270CBAA7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323168B4" w14:textId="1C499206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2C8A9AC8" w14:textId="28AF0A6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5C60B8E1" w14:textId="1A3CF2F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05A181DC" w14:textId="6FE4287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FFF7A8A" w14:textId="5CF70B4A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1FA9E10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2E616D30" w14:textId="4D73C260" w:rsidR="00A07B00" w:rsidRPr="00B805C3" w:rsidRDefault="00B805C3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6AA6A014" w14:textId="5E2FF08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55810B6" w14:textId="2F42DF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E85C9BE" w14:textId="1EF26B6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D995DA2" w14:textId="0C7907C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00D898C5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3298BF9" w14:textId="43D76911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BEBBA87" w14:textId="702B71B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5FBC8A" w14:textId="339659C6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7CD0B865" w14:textId="550F0B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6E3EF8B8" w14:textId="1A2C145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</w:tr>
      <w:tr w:rsidR="00A07B00" w14:paraId="6C1420B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695CAA" w14:textId="39E693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514A7D9" w14:textId="4DB5567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7477F6C0" w14:textId="29FEDB5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39420DD0" w14:textId="3D2CEFD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618AF91" w14:textId="2816210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7447813A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5B373064" w14:textId="5DA93C0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F486389" w14:textId="40C1D6F0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71F7E99" w14:textId="3132883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E4888EE" w14:textId="7FF9651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FB9C1AA" w14:textId="73FE034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F3930D9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7635928A" w14:textId="4070BD1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043BDBC" w14:textId="675F7D4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1D283AD" w14:textId="7AA011AC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4126E66" w14:textId="21D34A6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12220C29" w14:textId="72D1812E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23820E44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1013D844" w14:textId="401338C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645C5D9A" w14:textId="55558FD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</w:tcPr>
          <w:p w14:paraId="467FBFED" w14:textId="610D40A2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2DF2BEEA" w14:textId="41DA5AE9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5492EC5A" w14:textId="6A55A43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38245ED2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4F6A0AD0" w14:textId="3C761C2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322DABAC" w14:textId="4E7CFC4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D1FC4B8" w14:textId="547576B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66CA9B83" w14:textId="70DE826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05BCD42C" w14:textId="728AB2F7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07DA8A70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6567906" w14:textId="1A241483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1E6DDA1C" w14:textId="2BE73EAF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77553278" w14:textId="395851F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1A7E1EAE" w14:textId="233D502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736BC110" w14:textId="4E00A2C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A07B00" w14:paraId="6583FFBE" w14:textId="77777777" w:rsidTr="00B805C3">
        <w:tc>
          <w:tcPr>
            <w:tcW w:w="567" w:type="dxa"/>
            <w:tcBorders>
              <w:left w:val="single" w:sz="12" w:space="0" w:color="auto"/>
            </w:tcBorders>
          </w:tcPr>
          <w:p w14:paraId="65FD9578" w14:textId="7533AC78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4C5C11EE" w14:textId="615C81F5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</w:tcPr>
          <w:p w14:paraId="0328C28A" w14:textId="0C4CC0B4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right w:val="single" w:sz="12" w:space="0" w:color="auto"/>
            </w:tcBorders>
          </w:tcPr>
          <w:p w14:paraId="4DBBCAE6" w14:textId="0238E4ED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tcBorders>
              <w:left w:val="single" w:sz="12" w:space="0" w:color="auto"/>
              <w:right w:val="single" w:sz="12" w:space="0" w:color="auto"/>
            </w:tcBorders>
          </w:tcPr>
          <w:p w14:paraId="3863BE30" w14:textId="09712EEB" w:rsidR="00A07B00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  <w:tr w:rsidR="00B805C3" w14:paraId="7FE629DE" w14:textId="77777777" w:rsidTr="00B805C3">
        <w:tc>
          <w:tcPr>
            <w:tcW w:w="567" w:type="dxa"/>
            <w:tcBorders>
              <w:left w:val="single" w:sz="12" w:space="0" w:color="auto"/>
              <w:bottom w:val="single" w:sz="12" w:space="0" w:color="auto"/>
            </w:tcBorders>
          </w:tcPr>
          <w:p w14:paraId="04A54F3C" w14:textId="5A6C715A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54DD6F36" w14:textId="34F291A9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</w:tcBorders>
          </w:tcPr>
          <w:p w14:paraId="4E005038" w14:textId="778982AB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bottom w:val="single" w:sz="12" w:space="0" w:color="auto"/>
              <w:right w:val="single" w:sz="12" w:space="0" w:color="auto"/>
            </w:tcBorders>
          </w:tcPr>
          <w:p w14:paraId="7D1259DE" w14:textId="5BB31C22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0E9E92" w14:textId="5621AE8F" w:rsidR="00B805C3" w:rsidRPr="00FA0931" w:rsidRDefault="00FA0931" w:rsidP="00A07B00">
            <w:pPr>
              <w:spacing w:after="25"/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color w:val="auto"/>
                <w:sz w:val="28"/>
                <w:szCs w:val="28"/>
                <w:lang w:val="en-US"/>
              </w:rPr>
              <w:t>1</w:t>
            </w:r>
          </w:p>
        </w:tc>
      </w:tr>
    </w:tbl>
    <w:p w14:paraId="24354D3F" w14:textId="61E7FDEE" w:rsidR="00874F4B" w:rsidRPr="001262AF" w:rsidRDefault="00D73B2D" w:rsidP="001532C8">
      <w:pPr>
        <w:pStyle w:val="1"/>
        <w:spacing w:before="240"/>
        <w:ind w:left="0" w:firstLine="709"/>
        <w:jc w:val="left"/>
      </w:pPr>
      <w:bookmarkStart w:id="5" w:name="_Toc54535247"/>
      <w:r w:rsidRPr="00D73B2D">
        <w:t>Минимизация логической функции при помощи карт Карно</w:t>
      </w:r>
      <w:bookmarkEnd w:id="5"/>
    </w:p>
    <w:p w14:paraId="4AFCA4DD" w14:textId="232209AC" w:rsidR="00250877" w:rsidRPr="000B54BA" w:rsidRDefault="00250877" w:rsidP="000B54BA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5087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строим МДНФ заданной функции. Для этого воспользуемся методом карт Карно. Разместим единичные значения функции на карте Карно, предназначенной для минимизации функции от четырех переменных (</w:t>
      </w:r>
      <w:r w:rsidR="000B54B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ис. 1</w:t>
      </w:r>
      <w:r w:rsidRPr="0025087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).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t>М</w:t>
      </w:r>
      <w:r w:rsidRPr="0025087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естоположение значения функции на карте в каждом конкретном случае определяется координатами, которые представляют собой комбинацию значений переменных. </w:t>
      </w:r>
    </w:p>
    <w:p w14:paraId="3C09EB18" w14:textId="77777777" w:rsidR="0095718A" w:rsidRDefault="00CA7D90" w:rsidP="00F9188D">
      <w:pPr>
        <w:keepNext/>
        <w:spacing w:after="25"/>
        <w:jc w:val="center"/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4180D327" wp14:editId="54A5BDEE">
                <wp:extent cx="2048510" cy="1966648"/>
                <wp:effectExtent l="0" t="0" r="889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116659" y="138108"/>
                            <a:ext cx="1802175" cy="17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единительная линия 5"/>
                        <wps:cNvCnPr/>
                        <wps:spPr>
                          <a:xfrm>
                            <a:off x="116659" y="4964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116659" y="85217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116659" y="1210127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единительная линия 12"/>
                        <wps:cNvCnPr/>
                        <wps:spPr>
                          <a:xfrm>
                            <a:off x="116659" y="1570888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единительная линия 6"/>
                        <wps:cNvCnPr/>
                        <wps:spPr>
                          <a:xfrm>
                            <a:off x="477004" y="138108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835336" y="13871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1195862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1556823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116680" y="138108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Надпись 8"/>
                        <wps:cNvSpPr txBox="1"/>
                        <wps:spPr>
                          <a:xfrm rot="2738657">
                            <a:off x="58167" y="220335"/>
                            <a:ext cx="360664" cy="314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8DCD438" w14:textId="17DDDE14" w:rsidR="007F65E6" w:rsidRPr="000B54BA" w:rsidRDefault="007F65E6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B54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Надпись 8"/>
                        <wps:cNvSpPr txBox="1"/>
                        <wps:spPr>
                          <a:xfrm rot="2738657">
                            <a:off x="166602" y="100965"/>
                            <a:ext cx="414678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A5F287" w14:textId="1987BE22" w:rsidR="007F65E6" w:rsidRPr="0095718A" w:rsidRDefault="007F65E6" w:rsidP="000B54BA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9"/>
                        <wps:cNvSpPr txBox="1"/>
                        <wps:spPr>
                          <a:xfrm>
                            <a:off x="451603" y="163508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DC6206" w14:textId="4D7FA329" w:rsidR="007F65E6" w:rsidRPr="0095718A" w:rsidRDefault="007F65E6" w:rsidP="0095718A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Надпись 9"/>
                        <wps:cNvSpPr txBox="1"/>
                        <wps:spPr>
                          <a:xfrm>
                            <a:off x="93464" y="516256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7286E5" w14:textId="77777777" w:rsidR="007F65E6" w:rsidRPr="0095718A" w:rsidRDefault="007F65E6" w:rsidP="0095718A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9"/>
                        <wps:cNvSpPr txBox="1"/>
                        <wps:spPr>
                          <a:xfrm>
                            <a:off x="93464" y="887193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FAB73C" w14:textId="382DB837" w:rsidR="007F65E6" w:rsidRPr="0095718A" w:rsidRDefault="007F65E6" w:rsidP="0095718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9"/>
                        <wps:cNvSpPr txBox="1"/>
                        <wps:spPr>
                          <a:xfrm>
                            <a:off x="93464" y="1236504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AEEE9E" w14:textId="68D29E1D" w:rsidR="007F65E6" w:rsidRPr="0095718A" w:rsidRDefault="007F65E6" w:rsidP="0095718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9"/>
                        <wps:cNvSpPr txBox="1"/>
                        <wps:spPr>
                          <a:xfrm>
                            <a:off x="93464" y="159556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1159E3" w14:textId="4E816427" w:rsidR="007F65E6" w:rsidRPr="0095718A" w:rsidRDefault="007F65E6" w:rsidP="0095718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Надпись 9"/>
                        <wps:cNvSpPr txBox="1"/>
                        <wps:spPr>
                          <a:xfrm>
                            <a:off x="810115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D143BC" w14:textId="1A7E9E3E" w:rsidR="007F65E6" w:rsidRPr="0095718A" w:rsidRDefault="007F65E6" w:rsidP="0095718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Надпись 9"/>
                        <wps:cNvSpPr txBox="1"/>
                        <wps:spPr>
                          <a:xfrm>
                            <a:off x="1167669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B30FFC" w14:textId="3FD0D7D5" w:rsidR="007F65E6" w:rsidRPr="0095718A" w:rsidRDefault="007F65E6" w:rsidP="0095718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Надпись 9"/>
                        <wps:cNvSpPr txBox="1"/>
                        <wps:spPr>
                          <a:xfrm>
                            <a:off x="1528153" y="1617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B1E33C0" w14:textId="51284314" w:rsidR="007F65E6" w:rsidRPr="0095718A" w:rsidRDefault="007F65E6" w:rsidP="0095718A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Надпись 9"/>
                        <wps:cNvSpPr txBox="1"/>
                        <wps:spPr>
                          <a:xfrm>
                            <a:off x="1198482" y="526178"/>
                            <a:ext cx="358341" cy="312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ACD721" w14:textId="6BB0F3A7" w:rsidR="007F65E6" w:rsidRPr="007F0297" w:rsidRDefault="007F65E6" w:rsidP="007F0297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029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Надпись 9"/>
                        <wps:cNvSpPr txBox="1"/>
                        <wps:spPr>
                          <a:xfrm>
                            <a:off x="840342" y="886169"/>
                            <a:ext cx="3581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0F8C495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Надпись 9"/>
                        <wps:cNvSpPr txBox="1"/>
                        <wps:spPr>
                          <a:xfrm>
                            <a:off x="482202" y="1598203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FFF87B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9"/>
                        <wps:cNvSpPr txBox="1"/>
                        <wps:spPr>
                          <a:xfrm>
                            <a:off x="840342" y="1598185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9D6A1DE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Надпись 9"/>
                        <wps:cNvSpPr txBox="1"/>
                        <wps:spPr>
                          <a:xfrm>
                            <a:off x="1560694" y="1595524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D9954A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Надпись 9"/>
                        <wps:cNvSpPr txBox="1"/>
                        <wps:spPr>
                          <a:xfrm>
                            <a:off x="1198683" y="1599440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F36D6E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Надпись 9"/>
                        <wps:cNvSpPr txBox="1"/>
                        <wps:spPr>
                          <a:xfrm>
                            <a:off x="482202" y="1231753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0C55C2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Надпись 9"/>
                        <wps:cNvSpPr txBox="1"/>
                        <wps:spPr>
                          <a:xfrm>
                            <a:off x="835336" y="1231753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B20E5C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Надпись 9"/>
                        <wps:cNvSpPr txBox="1"/>
                        <wps:spPr>
                          <a:xfrm>
                            <a:off x="1193476" y="1234530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229959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Надпись 9"/>
                        <wps:cNvSpPr txBox="1"/>
                        <wps:spPr>
                          <a:xfrm>
                            <a:off x="1568810" y="1241985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E7338C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80D327" id="Полотно 2" o:spid="_x0000_s1026" editas="canvas" style="width:161.3pt;height:154.85pt;mso-position-horizontal-relative:char;mso-position-vertical-relative:line" coordsize="20485,1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0485;height:19665;visibility:visible;mso-wrap-style:square" filled="t">
                  <v:fill o:detectmouseclick="t"/>
                  <v:path o:connecttype="none"/>
                </v:shape>
                <v:rect id="Прямоугольник 4" o:spid="_x0000_s1028" style="position:absolute;left:1166;top:1381;width:18022;height:1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" filled="f" strokecolor="black [3213]"/>
                <v:line id="Прямая соединительная линия 5" o:spid="_x0000_s1029" style="position:absolute;visibility:visible;mso-wrap-style:square" from="1166,4964" to="1918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" strokecolor="black [3213]">
                  <v:stroke joinstyle="miter"/>
                </v:line>
                <v:line id="Прямая соединительная линия 10" o:spid="_x0000_s1030" style="position:absolute;visibility:visible;mso-wrap-style:square" from="1166,8521" to="19188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BoV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9/qID2NUvAAAA//8DAFBLAQItABQABgAIAAAAIQDb4fbL7gAAAIUBAAATAAAAAAAAAAAA&#10;AAAAAAAAAABbQ29udGVudF9UeXBlc10ueG1sUEsBAi0AFAAGAAgAAAAhAFr0LFu/AAAAFQEAAAsA&#10;AAAAAAAAAAAAAAAAHwEAAF9yZWxzLy5yZWxzUEsBAi0AFAAGAAgAAAAhAMDcGhX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11" o:spid="_x0000_s1031" style="position:absolute;visibility:visible;mso-wrap-style:square" from="1166,12101" to="19188,1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2" o:spid="_x0000_s1032" style="position:absolute;visibility:visible;mso-wrap-style:square" from="1166,15708" to="19188,1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6" o:spid="_x0000_s1033" style="position:absolute;visibility:visible;mso-wrap-style:square" from="4770,1381" to="4770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" strokecolor="black [3213]">
                  <v:stroke joinstyle="miter"/>
                </v:line>
                <v:line id="Прямая соединительная линия 15" o:spid="_x0000_s1034" style="position:absolute;visibility:visible;mso-wrap-style:square" from="8353,1387" to="8353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7" o:spid="_x0000_s1035" style="position:absolute;visibility:visible;mso-wrap-style:square" from="11958,1381" to="1195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JhwQAAANsAAAAPAAAAZHJzL2Rvd25yZXYueG1sRE/NagIx&#10;EL4X+g5hCt5qtlZaW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E81gmH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18" o:spid="_x0000_s1036" style="position:absolute;visibility:visible;mso-wrap-style:square" from="15568,1381" to="1556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" strokecolor="black [3213]">
                  <v:stroke joinstyle="miter"/>
                </v:line>
                <v:line id="Прямая соединительная линия 7" o:spid="_x0000_s1037" style="position:absolute;visibility:visible;mso-wrap-style:square" from="1166,1381" to="4770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" strokecolor="black [3213]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8" type="#_x0000_t202" style="position:absolute;left:581;top:2203;width:3607;height:3145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" filled="f" stroked="f" strokeweight=".5pt">
                  <v:textbox>
                    <w:txbxContent>
                      <w:p w14:paraId="18DCD438" w14:textId="17DDDE14" w:rsidR="007F65E6" w:rsidRPr="000B54BA" w:rsidRDefault="007F65E6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0B54B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Надпись 8" o:spid="_x0000_s1039" type="#_x0000_t202" style="position:absolute;left:1665;top:1009;width:4147;height:3144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" filled="f" stroked="f" strokeweight=".5pt">
                  <v:textbox>
                    <w:txbxContent>
                      <w:p w14:paraId="6DA5F287" w14:textId="1987BE22" w:rsidR="007F65E6" w:rsidRPr="0095718A" w:rsidRDefault="007F65E6" w:rsidP="000B54BA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d</w:t>
                        </w:r>
                      </w:p>
                    </w:txbxContent>
                  </v:textbox>
                </v:shape>
                <v:shape id="Надпись 9" o:spid="_x0000_s1040" type="#_x0000_t202" style="position:absolute;left:4516;top:1635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2BDC6206" w14:textId="4D7FA329" w:rsidR="007F65E6" w:rsidRPr="0095718A" w:rsidRDefault="007F65E6" w:rsidP="0095718A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41" type="#_x0000_t202" style="position:absolute;left:934;top:5162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" filled="f" stroked="f" strokeweight=".5pt">
                  <v:textbox>
                    <w:txbxContent>
                      <w:p w14:paraId="037286E5" w14:textId="77777777" w:rsidR="007F65E6" w:rsidRPr="0095718A" w:rsidRDefault="007F65E6" w:rsidP="0095718A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42" type="#_x0000_t202" style="position:absolute;left:934;top:8871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kGQ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" filled="f" stroked="f" strokeweight=".5pt">
                  <v:textbox>
                    <w:txbxContent>
                      <w:p w14:paraId="56FAB73C" w14:textId="382DB837" w:rsidR="007F65E6" w:rsidRPr="0095718A" w:rsidRDefault="007F65E6" w:rsidP="0095718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3" type="#_x0000_t202" style="position:absolute;left:934;top:1236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N/n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" filled="f" stroked="f" strokeweight=".5pt">
                  <v:textbox>
                    <w:txbxContent>
                      <w:p w14:paraId="06AEEE9E" w14:textId="68D29E1D" w:rsidR="007F65E6" w:rsidRPr="0095718A" w:rsidRDefault="007F65E6" w:rsidP="0095718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44" type="#_x0000_t202" style="position:absolute;left:934;top:15955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" filled="f" stroked="f" strokeweight=".5pt">
                  <v:textbox>
                    <w:txbxContent>
                      <w:p w14:paraId="6E1159E3" w14:textId="4E816427" w:rsidR="007F65E6" w:rsidRPr="0095718A" w:rsidRDefault="007F65E6" w:rsidP="0095718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045" type="#_x0000_t202" style="position:absolute;left:8101;top:1635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" filled="f" stroked="f" strokeweight=".5pt">
                  <v:textbox>
                    <w:txbxContent>
                      <w:p w14:paraId="27D143BC" w14:textId="1A7E9E3E" w:rsidR="007F65E6" w:rsidRPr="0095718A" w:rsidRDefault="007F65E6" w:rsidP="0095718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6" type="#_x0000_t202" style="position:absolute;left:11676;top:163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" filled="f" stroked="f" strokeweight=".5pt">
                  <v:textbox>
                    <w:txbxContent>
                      <w:p w14:paraId="1CB30FFC" w14:textId="3FD0D7D5" w:rsidR="007F65E6" w:rsidRPr="0095718A" w:rsidRDefault="007F65E6" w:rsidP="0095718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47" type="#_x0000_t202" style="position:absolute;left:15281;top:1617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HTV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69CX9ALn5BwAA//8DAFBLAQItABQABgAIAAAAIQDb4fbL7gAAAIUBAAATAAAAAAAAAAAAAAAA&#10;AAAAAABbQ29udGVudF9UeXBlc10ueG1sUEsBAi0AFAAGAAgAAAAhAFr0LFu/AAAAFQEAAAsAAAAA&#10;AAAAAAAAAAAAHwEAAF9yZWxzLy5yZWxzUEsBAi0AFAAGAAgAAAAhAFpYdNXBAAAA2wAAAA8AAAAA&#10;AAAAAAAAAAAABwIAAGRycy9kb3ducmV2LnhtbFBLBQYAAAAAAwADALcAAAD1AgAAAAA=&#10;" filled="f" stroked="f" strokeweight=".5pt">
                  <v:textbox>
                    <w:txbxContent>
                      <w:p w14:paraId="4B1E33C0" w14:textId="51284314" w:rsidR="007F65E6" w:rsidRPr="0095718A" w:rsidRDefault="007F65E6" w:rsidP="0095718A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048" type="#_x0000_t202" style="position:absolute;left:11984;top:5261;width:3584;height:3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" filled="f" stroked="f" strokeweight=".5pt">
                  <v:textbox>
                    <w:txbxContent>
                      <w:p w14:paraId="7BACD721" w14:textId="6BB0F3A7" w:rsidR="007F65E6" w:rsidRPr="007F0297" w:rsidRDefault="007F65E6" w:rsidP="007F0297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02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49" type="#_x0000_t202" style="position:absolute;left:8403;top:8861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" filled="f" stroked="f" strokeweight=".5pt">
                  <v:textbox>
                    <w:txbxContent>
                      <w:p w14:paraId="30F8C495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0" type="#_x0000_t202" style="position:absolute;left:4822;top:15982;width:3581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" filled="f" stroked="f" strokeweight=".5pt">
                  <v:textbox>
                    <w:txbxContent>
                      <w:p w14:paraId="53FFF87B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1" type="#_x0000_t202" style="position:absolute;left:8403;top:15981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" filled="f" stroked="f" strokeweight=".5pt">
                  <v:textbox>
                    <w:txbxContent>
                      <w:p w14:paraId="29D6A1DE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2" type="#_x0000_t202" style="position:absolute;left:15606;top:15955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9dN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" filled="f" stroked="f" strokeweight=".5pt">
                  <v:textbox>
                    <w:txbxContent>
                      <w:p w14:paraId="3CD9954A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3" type="#_x0000_t202" style="position:absolute;left:11986;top:15994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p w14:paraId="0BF36D6E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4" type="#_x0000_t202" style="position:absolute;left:4822;top:12317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" filled="f" stroked="f" strokeweight=".5pt">
                  <v:textbox>
                    <w:txbxContent>
                      <w:p w14:paraId="4E0C55C2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5" type="#_x0000_t202" style="position:absolute;left:8353;top:12317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" filled="f" stroked="f" strokeweight=".5pt">
                  <v:textbox>
                    <w:txbxContent>
                      <w:p w14:paraId="0FB20E5C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6" type="#_x0000_t202" style="position:absolute;left:11934;top:12345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1I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" filled="f" stroked="f" strokeweight=".5pt">
                  <v:textbox>
                    <w:txbxContent>
                      <w:p w14:paraId="12229959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57" type="#_x0000_t202" style="position:absolute;left:15688;top:12419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" filled="f" stroked="f" strokeweight=".5pt">
                  <v:textbox>
                    <w:txbxContent>
                      <w:p w14:paraId="0CE7338C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7D84373" w14:textId="56CBE1C0" w:rsidR="00250877" w:rsidRPr="007F0297" w:rsidRDefault="0095718A" w:rsidP="007F0297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156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6199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рта Карно, заполненная для построения МДНФ</w:t>
      </w:r>
    </w:p>
    <w:p w14:paraId="6993E300" w14:textId="77777777" w:rsidR="00F9188D" w:rsidRDefault="007F0297" w:rsidP="00F9188D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</w:pPr>
      <w:r w:rsidRPr="007F029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еперь необходимо выделить интервалы, на которых функция сохраняет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F029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вое единичное значение</w:t>
      </w:r>
      <w:r w:rsidR="0045789A" w:rsidRPr="004578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</w:t>
      </w:r>
      <w:r w:rsidR="004578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рис. 2</w:t>
      </w:r>
      <w:r w:rsidR="0045789A" w:rsidRPr="0045789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  <w:r w:rsidRPr="007F0297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5B9183BF" w14:textId="325B09CE" w:rsidR="0045789A" w:rsidRPr="00F9188D" w:rsidRDefault="00787581" w:rsidP="00F9188D">
      <w:pPr>
        <w:spacing w:after="25"/>
        <w:jc w:val="center"/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67F6C99B" wp14:editId="57D15076">
                <wp:extent cx="2048510" cy="1966648"/>
                <wp:effectExtent l="0" t="0" r="8890" b="0"/>
                <wp:docPr id="1060" name="Полотно 106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" name="Прямоугольник 14"/>
                        <wps:cNvSpPr/>
                        <wps:spPr>
                          <a:xfrm>
                            <a:off x="116659" y="138108"/>
                            <a:ext cx="1802175" cy="17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116659" y="4964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116659" y="85217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116659" y="1210127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116659" y="1570888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477004" y="138108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835336" y="13871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/>
                        <wps:spPr>
                          <a:xfrm>
                            <a:off x="1195862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556823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Прямая соединительная линия 47"/>
                        <wps:cNvCnPr/>
                        <wps:spPr>
                          <a:xfrm>
                            <a:off x="116680" y="138108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Надпись 48"/>
                        <wps:cNvSpPr txBox="1"/>
                        <wps:spPr>
                          <a:xfrm rot="2738657">
                            <a:off x="58167" y="220335"/>
                            <a:ext cx="360664" cy="314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E9E5A" w14:textId="77777777" w:rsidR="007F65E6" w:rsidRPr="000B54BA" w:rsidRDefault="007F65E6" w:rsidP="00787581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B54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8"/>
                        <wps:cNvSpPr txBox="1"/>
                        <wps:spPr>
                          <a:xfrm rot="2738657">
                            <a:off x="166602" y="100965"/>
                            <a:ext cx="414678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161441" w14:textId="77777777" w:rsidR="007F65E6" w:rsidRPr="0095718A" w:rsidRDefault="007F65E6" w:rsidP="00787581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451603" y="163508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CDE88F4" w14:textId="77777777" w:rsidR="007F65E6" w:rsidRPr="0095718A" w:rsidRDefault="007F65E6" w:rsidP="007875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9"/>
                        <wps:cNvSpPr txBox="1"/>
                        <wps:spPr>
                          <a:xfrm>
                            <a:off x="93464" y="516256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71E999" w14:textId="77777777" w:rsidR="007F65E6" w:rsidRPr="0095718A" w:rsidRDefault="007F65E6" w:rsidP="00787581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9"/>
                        <wps:cNvSpPr txBox="1"/>
                        <wps:spPr>
                          <a:xfrm>
                            <a:off x="93464" y="887193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E553CD9" w14:textId="77777777" w:rsidR="007F65E6" w:rsidRPr="0095718A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9"/>
                        <wps:cNvSpPr txBox="1"/>
                        <wps:spPr>
                          <a:xfrm>
                            <a:off x="93464" y="1236504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D57A0" w14:textId="77777777" w:rsidR="007F65E6" w:rsidRPr="0095718A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9"/>
                        <wps:cNvSpPr txBox="1"/>
                        <wps:spPr>
                          <a:xfrm>
                            <a:off x="93464" y="159556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1C171A" w14:textId="77777777" w:rsidR="007F65E6" w:rsidRPr="0095718A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Надпись 9"/>
                        <wps:cNvSpPr txBox="1"/>
                        <wps:spPr>
                          <a:xfrm>
                            <a:off x="810115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58E42" w14:textId="77777777" w:rsidR="007F65E6" w:rsidRPr="0095718A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9"/>
                        <wps:cNvSpPr txBox="1"/>
                        <wps:spPr>
                          <a:xfrm>
                            <a:off x="1167669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741BFC" w14:textId="77777777" w:rsidR="007F65E6" w:rsidRPr="0095718A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9"/>
                        <wps:cNvSpPr txBox="1"/>
                        <wps:spPr>
                          <a:xfrm>
                            <a:off x="1528153" y="1617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078D98" w14:textId="77777777" w:rsidR="007F65E6" w:rsidRPr="0095718A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9"/>
                        <wps:cNvSpPr txBox="1"/>
                        <wps:spPr>
                          <a:xfrm>
                            <a:off x="1198482" y="526178"/>
                            <a:ext cx="358341" cy="312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76B91EC" w14:textId="77777777" w:rsidR="007F65E6" w:rsidRPr="007F0297" w:rsidRDefault="007F65E6" w:rsidP="00787581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F0297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9"/>
                        <wps:cNvSpPr txBox="1"/>
                        <wps:spPr>
                          <a:xfrm>
                            <a:off x="840342" y="886169"/>
                            <a:ext cx="3581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E9AE0DD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Надпись 9"/>
                        <wps:cNvSpPr txBox="1"/>
                        <wps:spPr>
                          <a:xfrm>
                            <a:off x="482202" y="1598203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3E9B72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9"/>
                        <wps:cNvSpPr txBox="1"/>
                        <wps:spPr>
                          <a:xfrm>
                            <a:off x="840342" y="1598185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9EC8868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Надпись 9"/>
                        <wps:cNvSpPr txBox="1"/>
                        <wps:spPr>
                          <a:xfrm>
                            <a:off x="1560694" y="1595524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42AF13A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Надпись 9"/>
                        <wps:cNvSpPr txBox="1"/>
                        <wps:spPr>
                          <a:xfrm>
                            <a:off x="1198683" y="1599440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19E03B7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6" name="Надпись 9"/>
                        <wps:cNvSpPr txBox="1"/>
                        <wps:spPr>
                          <a:xfrm>
                            <a:off x="482202" y="1231753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E20BC0D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7" name="Надпись 9"/>
                        <wps:cNvSpPr txBox="1"/>
                        <wps:spPr>
                          <a:xfrm>
                            <a:off x="835336" y="1231753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E127B89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Надпись 9"/>
                        <wps:cNvSpPr txBox="1"/>
                        <wps:spPr>
                          <a:xfrm>
                            <a:off x="1193476" y="1234530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6A427D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Надпись 9"/>
                        <wps:cNvSpPr txBox="1"/>
                        <wps:spPr>
                          <a:xfrm>
                            <a:off x="1568810" y="1241985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E67C9D2" w14:textId="77777777" w:rsidR="007F65E6" w:rsidRPr="00787581" w:rsidRDefault="007F65E6" w:rsidP="00787581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78758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Прямоугольник: скругленные углы 1068"/>
                        <wps:cNvSpPr/>
                        <wps:spPr>
                          <a:xfrm>
                            <a:off x="539932" y="1254033"/>
                            <a:ext cx="1308462" cy="64002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Прямоугольник: скругленные углы 1069"/>
                        <wps:cNvSpPr/>
                        <wps:spPr>
                          <a:xfrm>
                            <a:off x="881743" y="905667"/>
                            <a:ext cx="269966" cy="613913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: скругленные углы 81"/>
                        <wps:cNvSpPr/>
                        <wps:spPr>
                          <a:xfrm>
                            <a:off x="1244623" y="1626202"/>
                            <a:ext cx="269875" cy="304460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: скругленные углы 81"/>
                        <wps:cNvSpPr/>
                        <wps:spPr>
                          <a:xfrm rot="10800000">
                            <a:off x="1244623" y="497582"/>
                            <a:ext cx="269875" cy="304165"/>
                          </a:xfrm>
                          <a:custGeom>
                            <a:avLst/>
                            <a:gdLst>
                              <a:gd name="connsiteX0" fmla="*/ 0 w 269875"/>
                              <a:gd name="connsiteY0" fmla="*/ 44980 h 613393"/>
                              <a:gd name="connsiteX1" fmla="*/ 44980 w 269875"/>
                              <a:gd name="connsiteY1" fmla="*/ 0 h 613393"/>
                              <a:gd name="connsiteX2" fmla="*/ 224895 w 269875"/>
                              <a:gd name="connsiteY2" fmla="*/ 0 h 613393"/>
                              <a:gd name="connsiteX3" fmla="*/ 269875 w 269875"/>
                              <a:gd name="connsiteY3" fmla="*/ 44980 h 613393"/>
                              <a:gd name="connsiteX4" fmla="*/ 269875 w 269875"/>
                              <a:gd name="connsiteY4" fmla="*/ 568413 h 613393"/>
                              <a:gd name="connsiteX5" fmla="*/ 224895 w 269875"/>
                              <a:gd name="connsiteY5" fmla="*/ 613393 h 613393"/>
                              <a:gd name="connsiteX6" fmla="*/ 44980 w 269875"/>
                              <a:gd name="connsiteY6" fmla="*/ 613393 h 613393"/>
                              <a:gd name="connsiteX7" fmla="*/ 0 w 269875"/>
                              <a:gd name="connsiteY7" fmla="*/ 568413 h 613393"/>
                              <a:gd name="connsiteX8" fmla="*/ 0 w 269875"/>
                              <a:gd name="connsiteY8" fmla="*/ 44980 h 613393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224895 w 269875"/>
                              <a:gd name="connsiteY5" fmla="*/ 613393 h 680552"/>
                              <a:gd name="connsiteX6" fmla="*/ 46854 w 269875"/>
                              <a:gd name="connsiteY6" fmla="*/ 680552 h 680552"/>
                              <a:gd name="connsiteX7" fmla="*/ 0 w 269875"/>
                              <a:gd name="connsiteY7" fmla="*/ 568413 h 680552"/>
                              <a:gd name="connsiteX8" fmla="*/ 0 w 269875"/>
                              <a:gd name="connsiteY8" fmla="*/ 44980 h 680552"/>
                              <a:gd name="connsiteX0" fmla="*/ 0 w 269875"/>
                              <a:gd name="connsiteY0" fmla="*/ 44980 h 684170"/>
                              <a:gd name="connsiteX1" fmla="*/ 44980 w 269875"/>
                              <a:gd name="connsiteY1" fmla="*/ 0 h 684170"/>
                              <a:gd name="connsiteX2" fmla="*/ 224895 w 269875"/>
                              <a:gd name="connsiteY2" fmla="*/ 0 h 684170"/>
                              <a:gd name="connsiteX3" fmla="*/ 269875 w 269875"/>
                              <a:gd name="connsiteY3" fmla="*/ 44980 h 684170"/>
                              <a:gd name="connsiteX4" fmla="*/ 269875 w 269875"/>
                              <a:gd name="connsiteY4" fmla="*/ 568413 h 684170"/>
                              <a:gd name="connsiteX5" fmla="*/ 224895 w 269875"/>
                              <a:gd name="connsiteY5" fmla="*/ 613393 h 684170"/>
                              <a:gd name="connsiteX6" fmla="*/ 46854 w 269875"/>
                              <a:gd name="connsiteY6" fmla="*/ 680552 h 684170"/>
                              <a:gd name="connsiteX7" fmla="*/ 0 w 269875"/>
                              <a:gd name="connsiteY7" fmla="*/ 568413 h 684170"/>
                              <a:gd name="connsiteX8" fmla="*/ 0 w 269875"/>
                              <a:gd name="connsiteY8" fmla="*/ 44980 h 684170"/>
                              <a:gd name="connsiteX0" fmla="*/ 0 w 269875"/>
                              <a:gd name="connsiteY0" fmla="*/ 44980 h 691578"/>
                              <a:gd name="connsiteX1" fmla="*/ 44980 w 269875"/>
                              <a:gd name="connsiteY1" fmla="*/ 0 h 691578"/>
                              <a:gd name="connsiteX2" fmla="*/ 224895 w 269875"/>
                              <a:gd name="connsiteY2" fmla="*/ 0 h 691578"/>
                              <a:gd name="connsiteX3" fmla="*/ 269875 w 269875"/>
                              <a:gd name="connsiteY3" fmla="*/ 44980 h 691578"/>
                              <a:gd name="connsiteX4" fmla="*/ 269875 w 269875"/>
                              <a:gd name="connsiteY4" fmla="*/ 568413 h 691578"/>
                              <a:gd name="connsiteX5" fmla="*/ 241759 w 269875"/>
                              <a:gd name="connsiteY5" fmla="*/ 684170 h 691578"/>
                              <a:gd name="connsiteX6" fmla="*/ 46854 w 269875"/>
                              <a:gd name="connsiteY6" fmla="*/ 680552 h 691578"/>
                              <a:gd name="connsiteX7" fmla="*/ 0 w 269875"/>
                              <a:gd name="connsiteY7" fmla="*/ 568413 h 691578"/>
                              <a:gd name="connsiteX8" fmla="*/ 0 w 269875"/>
                              <a:gd name="connsiteY8" fmla="*/ 44980 h 691578"/>
                              <a:gd name="connsiteX0" fmla="*/ 0 w 269875"/>
                              <a:gd name="connsiteY0" fmla="*/ 44980 h 682169"/>
                              <a:gd name="connsiteX1" fmla="*/ 44980 w 269875"/>
                              <a:gd name="connsiteY1" fmla="*/ 0 h 682169"/>
                              <a:gd name="connsiteX2" fmla="*/ 224895 w 269875"/>
                              <a:gd name="connsiteY2" fmla="*/ 0 h 682169"/>
                              <a:gd name="connsiteX3" fmla="*/ 269875 w 269875"/>
                              <a:gd name="connsiteY3" fmla="*/ 44980 h 682169"/>
                              <a:gd name="connsiteX4" fmla="*/ 269875 w 269875"/>
                              <a:gd name="connsiteY4" fmla="*/ 568413 h 682169"/>
                              <a:gd name="connsiteX5" fmla="*/ 232390 w 269875"/>
                              <a:gd name="connsiteY5" fmla="*/ 483677 h 682169"/>
                              <a:gd name="connsiteX6" fmla="*/ 46854 w 269875"/>
                              <a:gd name="connsiteY6" fmla="*/ 680552 h 682169"/>
                              <a:gd name="connsiteX7" fmla="*/ 0 w 269875"/>
                              <a:gd name="connsiteY7" fmla="*/ 568413 h 682169"/>
                              <a:gd name="connsiteX8" fmla="*/ 0 w 269875"/>
                              <a:gd name="connsiteY8" fmla="*/ 44980 h 682169"/>
                              <a:gd name="connsiteX0" fmla="*/ 0 w 269875"/>
                              <a:gd name="connsiteY0" fmla="*/ 44980 h 680552"/>
                              <a:gd name="connsiteX1" fmla="*/ 44980 w 269875"/>
                              <a:gd name="connsiteY1" fmla="*/ 0 h 680552"/>
                              <a:gd name="connsiteX2" fmla="*/ 224895 w 269875"/>
                              <a:gd name="connsiteY2" fmla="*/ 0 h 680552"/>
                              <a:gd name="connsiteX3" fmla="*/ 269875 w 269875"/>
                              <a:gd name="connsiteY3" fmla="*/ 44980 h 680552"/>
                              <a:gd name="connsiteX4" fmla="*/ 269875 w 269875"/>
                              <a:gd name="connsiteY4" fmla="*/ 568413 h 680552"/>
                              <a:gd name="connsiteX5" fmla="*/ 46854 w 269875"/>
                              <a:gd name="connsiteY5" fmla="*/ 680552 h 680552"/>
                              <a:gd name="connsiteX6" fmla="*/ 0 w 269875"/>
                              <a:gd name="connsiteY6" fmla="*/ 568413 h 680552"/>
                              <a:gd name="connsiteX7" fmla="*/ 0 w 269875"/>
                              <a:gd name="connsiteY7" fmla="*/ 44980 h 680552"/>
                              <a:gd name="connsiteX0" fmla="*/ 0 w 269875"/>
                              <a:gd name="connsiteY0" fmla="*/ 44980 h 633842"/>
                              <a:gd name="connsiteX1" fmla="*/ 44980 w 269875"/>
                              <a:gd name="connsiteY1" fmla="*/ 0 h 633842"/>
                              <a:gd name="connsiteX2" fmla="*/ 224895 w 269875"/>
                              <a:gd name="connsiteY2" fmla="*/ 0 h 633842"/>
                              <a:gd name="connsiteX3" fmla="*/ 269875 w 269875"/>
                              <a:gd name="connsiteY3" fmla="*/ 44980 h 633842"/>
                              <a:gd name="connsiteX4" fmla="*/ 269875 w 269875"/>
                              <a:gd name="connsiteY4" fmla="*/ 568413 h 633842"/>
                              <a:gd name="connsiteX5" fmla="*/ 0 w 269875"/>
                              <a:gd name="connsiteY5" fmla="*/ 568413 h 633842"/>
                              <a:gd name="connsiteX6" fmla="*/ 0 w 269875"/>
                              <a:gd name="connsiteY6" fmla="*/ 44980 h 633842"/>
                              <a:gd name="connsiteX0" fmla="*/ 0 w 269875"/>
                              <a:gd name="connsiteY0" fmla="*/ 568413 h 659850"/>
                              <a:gd name="connsiteX1" fmla="*/ 0 w 269875"/>
                              <a:gd name="connsiteY1" fmla="*/ 44980 h 659850"/>
                              <a:gd name="connsiteX2" fmla="*/ 44980 w 269875"/>
                              <a:gd name="connsiteY2" fmla="*/ 0 h 659850"/>
                              <a:gd name="connsiteX3" fmla="*/ 224895 w 269875"/>
                              <a:gd name="connsiteY3" fmla="*/ 0 h 659850"/>
                              <a:gd name="connsiteX4" fmla="*/ 269875 w 269875"/>
                              <a:gd name="connsiteY4" fmla="*/ 44980 h 659850"/>
                              <a:gd name="connsiteX5" fmla="*/ 269875 w 269875"/>
                              <a:gd name="connsiteY5" fmla="*/ 568413 h 659850"/>
                              <a:gd name="connsiteX6" fmla="*/ 91440 w 269875"/>
                              <a:gd name="connsiteY6" fmla="*/ 659850 h 659850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5684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339813 h 568413"/>
                              <a:gd name="connsiteX0" fmla="*/ 0 w 269875"/>
                              <a:gd name="connsiteY0" fmla="*/ 568413 h 568413"/>
                              <a:gd name="connsiteX1" fmla="*/ 0 w 269875"/>
                              <a:gd name="connsiteY1" fmla="*/ 44980 h 568413"/>
                              <a:gd name="connsiteX2" fmla="*/ 44980 w 269875"/>
                              <a:gd name="connsiteY2" fmla="*/ 0 h 568413"/>
                              <a:gd name="connsiteX3" fmla="*/ 224895 w 269875"/>
                              <a:gd name="connsiteY3" fmla="*/ 0 h 568413"/>
                              <a:gd name="connsiteX4" fmla="*/ 269875 w 269875"/>
                              <a:gd name="connsiteY4" fmla="*/ 44980 h 568413"/>
                              <a:gd name="connsiteX5" fmla="*/ 269875 w 269875"/>
                              <a:gd name="connsiteY5" fmla="*/ 296478 h 568413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296478 h 304451"/>
                              <a:gd name="connsiteX0" fmla="*/ 0 w 269875"/>
                              <a:gd name="connsiteY0" fmla="*/ 304451 h 304451"/>
                              <a:gd name="connsiteX1" fmla="*/ 0 w 269875"/>
                              <a:gd name="connsiteY1" fmla="*/ 44980 h 304451"/>
                              <a:gd name="connsiteX2" fmla="*/ 44980 w 269875"/>
                              <a:gd name="connsiteY2" fmla="*/ 0 h 304451"/>
                              <a:gd name="connsiteX3" fmla="*/ 224895 w 269875"/>
                              <a:gd name="connsiteY3" fmla="*/ 0 h 304451"/>
                              <a:gd name="connsiteX4" fmla="*/ 269875 w 269875"/>
                              <a:gd name="connsiteY4" fmla="*/ 44980 h 304451"/>
                              <a:gd name="connsiteX5" fmla="*/ 269875 w 269875"/>
                              <a:gd name="connsiteY5" fmla="*/ 304451 h 304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269875" h="304451">
                                <a:moveTo>
                                  <a:pt x="0" y="304451"/>
                                </a:moveTo>
                                <a:lnTo>
                                  <a:pt x="0" y="44980"/>
                                </a:lnTo>
                                <a:cubicBezTo>
                                  <a:pt x="0" y="20138"/>
                                  <a:pt x="20138" y="0"/>
                                  <a:pt x="44980" y="0"/>
                                </a:cubicBezTo>
                                <a:lnTo>
                                  <a:pt x="224895" y="0"/>
                                </a:lnTo>
                                <a:cubicBezTo>
                                  <a:pt x="249737" y="0"/>
                                  <a:pt x="269875" y="20138"/>
                                  <a:pt x="269875" y="44980"/>
                                </a:cubicBezTo>
                                <a:lnTo>
                                  <a:pt x="269875" y="304451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7F6C99B" id="Полотно 1060" o:spid="_x0000_s1058" editas="canvas" style="width:161.3pt;height:154.85pt;mso-position-horizontal-relative:char;mso-position-vertical-relative:line" coordsize="20485,1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">
                <v:shape id="_x0000_s1059" type="#_x0000_t75" style="position:absolute;width:20485;height:19665;visibility:visible;mso-wrap-style:square" filled="t">
                  <v:fill o:detectmouseclick="t"/>
                  <v:path o:connecttype="none"/>
                </v:shape>
                <v:rect id="Прямоугольник 14" o:spid="_x0000_s1060" style="position:absolute;left:1166;top:1381;width:18022;height:1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" filled="f" strokecolor="black [3213]"/>
                <v:line id="Прямая соединительная линия 19" o:spid="_x0000_s1061" style="position:absolute;visibility:visible;mso-wrap-style:square" from="1166,4964" to="1918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" strokecolor="black [3213]">
                  <v:stroke joinstyle="miter"/>
                </v:line>
                <v:line id="Прямая соединительная линия 21" o:spid="_x0000_s1062" style="position:absolute;visibility:visible;mso-wrap-style:square" from="1166,8521" to="19188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1" o:spid="_x0000_s1063" style="position:absolute;visibility:visible;mso-wrap-style:square" from="1166,12101" to="19188,1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2" o:spid="_x0000_s1064" style="position:absolute;visibility:visible;mso-wrap-style:square" from="1166,15708" to="19188,1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3" o:spid="_x0000_s1065" style="position:absolute;visibility:visible;mso-wrap-style:square" from="4770,1381" to="4770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4" o:spid="_x0000_s1066" style="position:absolute;visibility:visible;mso-wrap-style:square" from="8353,1387" to="8353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5" o:spid="_x0000_s1067" style="position:absolute;visibility:visible;mso-wrap-style:square" from="11958,1381" to="1195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6" o:spid="_x0000_s1068" style="position:absolute;visibility:visible;mso-wrap-style:square" from="15568,1381" to="1556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47" o:spid="_x0000_s1069" style="position:absolute;visibility:visible;mso-wrap-style:square" from="1166,1381" to="4770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18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2Mp/D3Jf0AvfwFAAD//wMAUEsBAi0AFAAGAAgAAAAhANvh9svuAAAAhQEAABMAAAAAAAAAAAAA&#10;AAAAAAAAAFtDb250ZW50X1R5cGVzXS54bWxQSwECLQAUAAYACAAAACEAWvQsW78AAAAVAQAACwAA&#10;AAAAAAAAAAAAAAAfAQAAX3JlbHMvLnJlbHNQSwECLQAUAAYACAAAACEAXIatfMMAAADbAAAADwAA&#10;AAAAAAAAAAAAAAAHAgAAZHJzL2Rvd25yZXYueG1sUEsFBgAAAAADAAMAtwAAAPcCAAAAAA==&#10;" strokecolor="black [3213]">
                  <v:stroke joinstyle="miter"/>
                </v:line>
                <v:shape id="Надпись 48" o:spid="_x0000_s1070" type="#_x0000_t202" style="position:absolute;left:581;top:2203;width:3607;height:3145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" filled="f" stroked="f" strokeweight=".5pt">
                  <v:textbox>
                    <w:txbxContent>
                      <w:p w14:paraId="2C1E9E5A" w14:textId="77777777" w:rsidR="007F65E6" w:rsidRPr="000B54BA" w:rsidRDefault="007F65E6" w:rsidP="00787581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0B54B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Надпись 8" o:spid="_x0000_s1071" type="#_x0000_t202" style="position:absolute;left:1665;top:1009;width:4147;height:3144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" filled="f" stroked="f" strokeweight=".5pt">
                  <v:textbox>
                    <w:txbxContent>
                      <w:p w14:paraId="79161441" w14:textId="77777777" w:rsidR="007F65E6" w:rsidRPr="0095718A" w:rsidRDefault="007F65E6" w:rsidP="00787581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d</w:t>
                        </w:r>
                      </w:p>
                    </w:txbxContent>
                  </v:textbox>
                </v:shape>
                <v:shape id="Надпись 50" o:spid="_x0000_s1072" type="#_x0000_t202" style="position:absolute;left:4516;top:1635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5F1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69CX9ALn5BwAA//8DAFBLAQItABQABgAIAAAAIQDb4fbL7gAAAIUBAAATAAAAAAAAAAAAAAAA&#10;AAAAAABbQ29udGVudF9UeXBlc10ueG1sUEsBAi0AFAAGAAgAAAAhAFr0LFu/AAAAFQEAAAsAAAAA&#10;AAAAAAAAAAAAHwEAAF9yZWxzLy5yZWxzUEsBAi0AFAAGAAgAAAAhAIeHkXXBAAAA2wAAAA8AAAAA&#10;AAAAAAAAAAAABwIAAGRycy9kb3ducmV2LnhtbFBLBQYAAAAAAwADALcAAAD1AgAAAAA=&#10;" filled="f" stroked="f" strokeweight=".5pt">
                  <v:textbox>
                    <w:txbxContent>
                      <w:p w14:paraId="1CDE88F4" w14:textId="77777777" w:rsidR="007F65E6" w:rsidRPr="0095718A" w:rsidRDefault="007F65E6" w:rsidP="0078758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73" type="#_x0000_t202" style="position:absolute;left:934;top:5162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" filled="f" stroked="f" strokeweight=".5pt">
                  <v:textbox>
                    <w:txbxContent>
                      <w:p w14:paraId="3971E999" w14:textId="77777777" w:rsidR="007F65E6" w:rsidRPr="0095718A" w:rsidRDefault="007F65E6" w:rsidP="00787581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074" type="#_x0000_t202" style="position:absolute;left:934;top:8871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4E553CD9" w14:textId="77777777" w:rsidR="007F65E6" w:rsidRPr="0095718A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75" type="#_x0000_t202" style="position:absolute;left:934;top:1236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" filled="f" stroked="f" strokeweight=".5pt">
                  <v:textbox>
                    <w:txbxContent>
                      <w:p w14:paraId="6BCD57A0" w14:textId="77777777" w:rsidR="007F65E6" w:rsidRPr="0095718A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76" type="#_x0000_t202" style="position:absolute;left:934;top:15955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" filled="f" stroked="f" strokeweight=".5pt">
                  <v:textbox>
                    <w:txbxContent>
                      <w:p w14:paraId="171C171A" w14:textId="77777777" w:rsidR="007F65E6" w:rsidRPr="0095718A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077" type="#_x0000_t202" style="position:absolute;left:8101;top:1635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" filled="f" stroked="f" strokeweight=".5pt">
                  <v:textbox>
                    <w:txbxContent>
                      <w:p w14:paraId="72858E42" w14:textId="77777777" w:rsidR="007F65E6" w:rsidRPr="0095718A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78" type="#_x0000_t202" style="position:absolute;left:11676;top:163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" filled="f" stroked="f" strokeweight=".5pt">
                  <v:textbox>
                    <w:txbxContent>
                      <w:p w14:paraId="4A741BFC" w14:textId="77777777" w:rsidR="007F65E6" w:rsidRPr="0095718A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079" type="#_x0000_t202" style="position:absolute;left:15281;top:1617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" filled="f" stroked="f" strokeweight=".5pt">
                  <v:textbox>
                    <w:txbxContent>
                      <w:p w14:paraId="51078D98" w14:textId="77777777" w:rsidR="007F65E6" w:rsidRPr="0095718A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080" type="#_x0000_t202" style="position:absolute;left:11984;top:5261;width:3584;height:31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" filled="f" stroked="f" strokeweight=".5pt">
                  <v:textbox>
                    <w:txbxContent>
                      <w:p w14:paraId="276B91EC" w14:textId="77777777" w:rsidR="007F65E6" w:rsidRPr="007F0297" w:rsidRDefault="007F65E6" w:rsidP="00787581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F0297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1" type="#_x0000_t202" style="position:absolute;left:8403;top:8861;width:3581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Tjo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" filled="f" stroked="f" strokeweight=".5pt">
                  <v:textbox>
                    <w:txbxContent>
                      <w:p w14:paraId="2E9AE0DD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2" type="#_x0000_t202" style="position:absolute;left:4822;top:15982;width:3581;height:3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" filled="f" stroked="f" strokeweight=".5pt">
                  <v:textbox>
                    <w:txbxContent>
                      <w:p w14:paraId="593E9B72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3" type="#_x0000_t202" style="position:absolute;left:8403;top:15981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" filled="f" stroked="f" strokeweight=".5pt">
                  <v:textbox>
                    <w:txbxContent>
                      <w:p w14:paraId="59EC8868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4" type="#_x0000_t202" style="position:absolute;left:15606;top:15955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" filled="f" stroked="f" strokeweight=".5pt">
                  <v:textbox>
                    <w:txbxContent>
                      <w:p w14:paraId="642AF13A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5" type="#_x0000_t202" style="position:absolute;left:11986;top:15994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cW/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" filled="f" stroked="f" strokeweight=".5pt">
                  <v:textbox>
                    <w:txbxContent>
                      <w:p w14:paraId="519E03B7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6" type="#_x0000_t202" style="position:absolute;left:4822;top:12317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" filled="f" stroked="f" strokeweight=".5pt">
                  <v:textbox>
                    <w:txbxContent>
                      <w:p w14:paraId="6E20BC0D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7" type="#_x0000_t202" style="position:absolute;left:8353;top:12317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" filled="f" stroked="f" strokeweight=".5pt">
                  <v:textbox>
                    <w:txbxContent>
                      <w:p w14:paraId="0E127B89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8" type="#_x0000_t202" style="position:absolute;left:11934;top:12345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" filled="f" stroked="f" strokeweight=".5pt">
                  <v:textbox>
                    <w:txbxContent>
                      <w:p w14:paraId="5B6A427D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089" type="#_x0000_t202" style="position:absolute;left:15688;top:12419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" filled="f" stroked="f" strokeweight=".5pt">
                  <v:textbox>
                    <w:txbxContent>
                      <w:p w14:paraId="1E67C9D2" w14:textId="77777777" w:rsidR="007F65E6" w:rsidRPr="00787581" w:rsidRDefault="007F65E6" w:rsidP="00787581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78758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roundrect id="Прямоугольник: скругленные углы 1068" o:spid="_x0000_s1090" style="position:absolute;left:5399;top:12540;width:13084;height:64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" filled="f" strokecolor="black [3213]" strokeweight="1pt">
                  <v:stroke joinstyle="miter"/>
                </v:roundrect>
                <v:roundrect id="Прямоугольник: скругленные углы 1069" o:spid="_x0000_s1091" style="position:absolute;left:8817;top:9056;width:2700;height:61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" filled="f" strokecolor="black [3213]" strokeweight="1pt">
                  <v:stroke joinstyle="miter"/>
                </v:roundrect>
                <v:shape id="Прямоугольник: скругленные углы 81" o:spid="_x0000_s1092" style="position:absolute;left:12446;top:16262;width:2698;height:3044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4460;0,44981;44980,0;224895,0;269875,44981;269875,304460" o:connectangles="0,0,0,0,0,0"/>
                </v:shape>
                <v:shape id="Прямоугольник: скругленные углы 81" o:spid="_x0000_s1093" style="position:absolute;left:12446;top:4975;width:2698;height:3042;rotation:180;visibility:visible;mso-wrap-style:square;v-text-anchor:middle" coordsize="269875,304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" path="m,304451l,44980c,20138,20138,,44980,l224895,v24842,,44980,20138,44980,44980l269875,304451e" filled="f" strokecolor="black [3213]" strokeweight="1pt">
                  <v:stroke joinstyle="miter"/>
                  <v:path arrowok="t" o:connecttype="custom" o:connectlocs="0,304165;0,44938;44980,0;224895,0;269875,44938;269875,304165" o:connectangles="0,0,0,0,0,0"/>
                </v:shape>
                <w10:anchorlock/>
              </v:group>
            </w:pict>
          </mc:Fallback>
        </mc:AlternateContent>
      </w:r>
    </w:p>
    <w:p w14:paraId="21B546E1" w14:textId="5E3BAF2D" w:rsidR="003B1F65" w:rsidRPr="003B1F65" w:rsidRDefault="0045789A" w:rsidP="003B1F65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57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57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57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57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156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457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5789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ыделения интервалов для МДНФ</w:t>
      </w:r>
    </w:p>
    <w:p w14:paraId="420FB1AA" w14:textId="77777777" w:rsidR="00F42DD6" w:rsidRPr="00694B75" w:rsidRDefault="00F42DD6" w:rsidP="00F4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816C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МДНФ, для чего последовательно рассмотрим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F816C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аждый из интервалов. Для каждого интервала запишем минимальную конъюнкцию, куда будут входить только те переменные и их отрицания, которые сохраняют свое значение на этом интервале. Переменные, которые меняют свое значение на интервале, упростятся.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F816C8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В результате мы получим множество минимальных 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онъюнкций, объединив которые через дизъюнкцию образуем формулу МДНФ (Формула 1).</w:t>
      </w:r>
    </w:p>
    <w:bookmarkStart w:id="6" w:name="_Hlk54530227"/>
    <w:p w14:paraId="78467552" w14:textId="505B5D2F" w:rsidR="00F42DD6" w:rsidRDefault="00F42DD6" w:rsidP="00F4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мд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a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b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  <w:lang w:val="en-US"/>
          </w:rPr>
          <m:t>d</m:t>
        </m:r>
      </m:oMath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 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1)</w:t>
      </w:r>
      <w:bookmarkEnd w:id="6"/>
    </w:p>
    <w:p w14:paraId="0F07033E" w14:textId="5AD353E6" w:rsidR="003B1F65" w:rsidRDefault="003B1F65" w:rsidP="003B1F65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3B1F6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Обратимся еще раз к рис. 1 и изменим его: на пустых клетках поставим нулевые значения, а единичные значения удалим для повышения наглядности рисунка. Получится карта, показанная на рис. 3.</w:t>
      </w:r>
    </w:p>
    <w:p w14:paraId="21E6ADF9" w14:textId="4F3D050D" w:rsidR="00F9188D" w:rsidRDefault="00F9188D" w:rsidP="00F9188D">
      <w:pPr>
        <w:keepNext/>
        <w:spacing w:after="25"/>
        <w:jc w:val="center"/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w:lastRenderedPageBreak/>
        <mc:AlternateContent>
          <mc:Choice Requires="wpc">
            <w:drawing>
              <wp:inline distT="0" distB="0" distL="0" distR="0" wp14:anchorId="72F795C4" wp14:editId="1F397C70">
                <wp:extent cx="2048510" cy="1966648"/>
                <wp:effectExtent l="0" t="0" r="8890" b="0"/>
                <wp:docPr id="205" name="Полотно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9" name="Прямоугольник 79"/>
                        <wps:cNvSpPr/>
                        <wps:spPr>
                          <a:xfrm>
                            <a:off x="116659" y="138108"/>
                            <a:ext cx="1802175" cy="17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116659" y="4964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116659" y="85217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116659" y="1210127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единительная линия 85"/>
                        <wps:cNvCnPr/>
                        <wps:spPr>
                          <a:xfrm>
                            <a:off x="116659" y="1570888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477004" y="138108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835336" y="13871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Прямая соединительная линия 88"/>
                        <wps:cNvCnPr/>
                        <wps:spPr>
                          <a:xfrm>
                            <a:off x="1195862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рямая соединительная линия 89"/>
                        <wps:cNvCnPr/>
                        <wps:spPr>
                          <a:xfrm>
                            <a:off x="1556823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единительная линия 90"/>
                        <wps:cNvCnPr/>
                        <wps:spPr>
                          <a:xfrm>
                            <a:off x="116680" y="138108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91"/>
                        <wps:cNvSpPr txBox="1"/>
                        <wps:spPr>
                          <a:xfrm rot="2738657">
                            <a:off x="58167" y="220335"/>
                            <a:ext cx="360664" cy="314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9AA500" w14:textId="77777777" w:rsidR="007F65E6" w:rsidRPr="000B54BA" w:rsidRDefault="007F65E6" w:rsidP="00F9188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B54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Надпись 8"/>
                        <wps:cNvSpPr txBox="1"/>
                        <wps:spPr>
                          <a:xfrm rot="2738657">
                            <a:off x="166602" y="100965"/>
                            <a:ext cx="414678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5B8C050" w14:textId="77777777" w:rsidR="007F65E6" w:rsidRPr="0095718A" w:rsidRDefault="007F65E6" w:rsidP="00F9188D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Надпись 93"/>
                        <wps:cNvSpPr txBox="1"/>
                        <wps:spPr>
                          <a:xfrm>
                            <a:off x="451603" y="163508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B68DFD" w14:textId="77777777" w:rsidR="007F65E6" w:rsidRPr="0095718A" w:rsidRDefault="007F65E6" w:rsidP="00F918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Надпись 9"/>
                        <wps:cNvSpPr txBox="1"/>
                        <wps:spPr>
                          <a:xfrm>
                            <a:off x="93464" y="516256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71DCFA" w14:textId="77777777" w:rsidR="007F65E6" w:rsidRPr="0095718A" w:rsidRDefault="007F65E6" w:rsidP="00F9188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Надпись 9"/>
                        <wps:cNvSpPr txBox="1"/>
                        <wps:spPr>
                          <a:xfrm>
                            <a:off x="93464" y="887193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375A42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Надпись 9"/>
                        <wps:cNvSpPr txBox="1"/>
                        <wps:spPr>
                          <a:xfrm>
                            <a:off x="93464" y="1236504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8E5E21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Надпись 9"/>
                        <wps:cNvSpPr txBox="1"/>
                        <wps:spPr>
                          <a:xfrm>
                            <a:off x="93464" y="159556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BE151F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Надпись 9"/>
                        <wps:cNvSpPr txBox="1"/>
                        <wps:spPr>
                          <a:xfrm>
                            <a:off x="810115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93D06C7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Надпись 9"/>
                        <wps:cNvSpPr txBox="1"/>
                        <wps:spPr>
                          <a:xfrm>
                            <a:off x="1167669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539C2D4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Надпись 9"/>
                        <wps:cNvSpPr txBox="1"/>
                        <wps:spPr>
                          <a:xfrm>
                            <a:off x="1528153" y="1617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3F4243E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Надпись 9"/>
                        <wps:cNvSpPr txBox="1"/>
                        <wps:spPr>
                          <a:xfrm>
                            <a:off x="1556823" y="518912"/>
                            <a:ext cx="358341" cy="312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81F47A7" w14:textId="77777777" w:rsidR="007F65E6" w:rsidRPr="00F9188D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" name="Надпись 9"/>
                        <wps:cNvSpPr txBox="1"/>
                        <wps:spPr>
                          <a:xfrm>
                            <a:off x="476995" y="875976"/>
                            <a:ext cx="3581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0C7F13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Надпись 9"/>
                        <wps:cNvSpPr txBox="1"/>
                        <wps:spPr>
                          <a:xfrm>
                            <a:off x="476995" y="516275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173D898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Надпись 9"/>
                        <wps:cNvSpPr txBox="1"/>
                        <wps:spPr>
                          <a:xfrm>
                            <a:off x="841684" y="516167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48E6C8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Надпись 9"/>
                        <wps:cNvSpPr txBox="1"/>
                        <wps:spPr>
                          <a:xfrm>
                            <a:off x="1199824" y="886178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BCA5CE7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Надпись 9"/>
                        <wps:cNvSpPr txBox="1"/>
                        <wps:spPr>
                          <a:xfrm>
                            <a:off x="1560694" y="878450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5ACB7A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F795C4" id="Полотно 205" o:spid="_x0000_s1094" editas="canvas" style="width:161.3pt;height:154.85pt;mso-position-horizontal-relative:char;mso-position-vertical-relative:line" coordsize="20485,1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">
                <v:shape id="_x0000_s1095" type="#_x0000_t75" style="position:absolute;width:20485;height:19665;visibility:visible;mso-wrap-style:square" filled="t">
                  <v:fill o:detectmouseclick="t"/>
                  <v:path o:connecttype="none"/>
                </v:shape>
                <v:rect id="Прямоугольник 79" o:spid="_x0000_s1096" style="position:absolute;left:1166;top:1381;width:18022;height:1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" filled="f" strokecolor="black [3213]"/>
                <v:line id="Прямая соединительная линия 80" o:spid="_x0000_s1097" style="position:absolute;visibility:visible;mso-wrap-style:square" from="1166,4964" to="1918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83" o:spid="_x0000_s1098" style="position:absolute;visibility:visible;mso-wrap-style:square" from="1166,8521" to="19188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84" o:spid="_x0000_s1099" style="position:absolute;visibility:visible;mso-wrap-style:square" from="1166,12101" to="19188,1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85" o:spid="_x0000_s1100" style="position:absolute;visibility:visible;mso-wrap-style:square" from="1166,15708" to="19188,1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86" o:spid="_x0000_s1101" style="position:absolute;visibility:visible;mso-wrap-style:square" from="4770,1381" to="4770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87" o:spid="_x0000_s1102" style="position:absolute;visibility:visible;mso-wrap-style:square" from="8353,1387" to="8353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88" o:spid="_x0000_s1103" style="position:absolute;visibility:visible;mso-wrap-style:square" from="11958,1381" to="1195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" strokecolor="black [3213]">
                  <v:stroke joinstyle="miter"/>
                </v:line>
                <v:line id="Прямая соединительная линия 89" o:spid="_x0000_s1104" style="position:absolute;visibility:visible;mso-wrap-style:square" from="15568,1381" to="1556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" strokecolor="black [3213]">
                  <v:stroke joinstyle="miter"/>
                </v:line>
                <v:line id="Прямая соединительная линия 90" o:spid="_x0000_s1105" style="position:absolute;visibility:visible;mso-wrap-style:square" from="1166,1381" to="4770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" strokecolor="black [3213]">
                  <v:stroke joinstyle="miter"/>
                </v:line>
                <v:shape id="Надпись 91" o:spid="_x0000_s1106" type="#_x0000_t202" style="position:absolute;left:581;top:2203;width:3607;height:3145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" filled="f" stroked="f" strokeweight=".5pt">
                  <v:textbox>
                    <w:txbxContent>
                      <w:p w14:paraId="469AA500" w14:textId="77777777" w:rsidR="007F65E6" w:rsidRPr="000B54BA" w:rsidRDefault="007F65E6" w:rsidP="00F9188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0B54B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Надпись 8" o:spid="_x0000_s1107" type="#_x0000_t202" style="position:absolute;left:1665;top:1009;width:4147;height:3144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" filled="f" stroked="f" strokeweight=".5pt">
                  <v:textbox>
                    <w:txbxContent>
                      <w:p w14:paraId="35B8C050" w14:textId="77777777" w:rsidR="007F65E6" w:rsidRPr="0095718A" w:rsidRDefault="007F65E6" w:rsidP="00F9188D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d</w:t>
                        </w:r>
                      </w:p>
                    </w:txbxContent>
                  </v:textbox>
                </v:shape>
                <v:shape id="Надпись 93" o:spid="_x0000_s1108" type="#_x0000_t202" style="position:absolute;left:4516;top:1635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" filled="f" stroked="f" strokeweight=".5pt">
                  <v:textbox>
                    <w:txbxContent>
                      <w:p w14:paraId="0BB68DFD" w14:textId="77777777" w:rsidR="007F65E6" w:rsidRPr="0095718A" w:rsidRDefault="007F65E6" w:rsidP="00F918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09" type="#_x0000_t202" style="position:absolute;left:934;top:5162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" filled="f" stroked="f" strokeweight=".5pt">
                  <v:textbox>
                    <w:txbxContent>
                      <w:p w14:paraId="7571DCFA" w14:textId="77777777" w:rsidR="007F65E6" w:rsidRPr="0095718A" w:rsidRDefault="007F65E6" w:rsidP="00F9188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10" type="#_x0000_t202" style="position:absolute;left:934;top:8871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" filled="f" stroked="f" strokeweight=".5pt">
                  <v:textbox>
                    <w:txbxContent>
                      <w:p w14:paraId="2C375A42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11" type="#_x0000_t202" style="position:absolute;left:934;top:1236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" filled="f" stroked="f" strokeweight=".5pt">
                  <v:textbox>
                    <w:txbxContent>
                      <w:p w14:paraId="628E5E21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12" type="#_x0000_t202" style="position:absolute;left:934;top:15955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" filled="f" stroked="f" strokeweight=".5pt">
                  <v:textbox>
                    <w:txbxContent>
                      <w:p w14:paraId="0ABE151F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113" type="#_x0000_t202" style="position:absolute;left:8101;top:1635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" filled="f" stroked="f" strokeweight=".5pt">
                  <v:textbox>
                    <w:txbxContent>
                      <w:p w14:paraId="393D06C7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14" type="#_x0000_t202" style="position:absolute;left:11676;top:163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" filled="f" stroked="f" strokeweight=".5pt">
                  <v:textbox>
                    <w:txbxContent>
                      <w:p w14:paraId="7539C2D4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15" type="#_x0000_t202" style="position:absolute;left:15281;top:1617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" filled="f" stroked="f" strokeweight=".5pt">
                  <v:textbox>
                    <w:txbxContent>
                      <w:p w14:paraId="43F4243E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16" type="#_x0000_t202" style="position:absolute;left:15568;top:5189;width:3583;height: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" filled="f" stroked="f" strokeweight=".5pt">
                  <v:textbox>
                    <w:txbxContent>
                      <w:p w14:paraId="081F47A7" w14:textId="77777777" w:rsidR="007F65E6" w:rsidRPr="00F9188D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17" type="#_x0000_t202" style="position:absolute;left:4769;top:8759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" filled="f" stroked="f" strokeweight=".5pt">
                  <v:textbox>
                    <w:txbxContent>
                      <w:p w14:paraId="330C7F13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18" type="#_x0000_t202" style="position:absolute;left:4769;top:5162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" filled="f" stroked="f" strokeweight=".5pt">
                  <v:textbox>
                    <w:txbxContent>
                      <w:p w14:paraId="0173D898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19" type="#_x0000_t202" style="position:absolute;left:8416;top:5161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" filled="f" stroked="f" strokeweight=".5pt">
                  <v:textbox>
                    <w:txbxContent>
                      <w:p w14:paraId="5448E6C8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20" type="#_x0000_t202" style="position:absolute;left:11998;top:8861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" filled="f" stroked="f" strokeweight=".5pt">
                  <v:textbox>
                    <w:txbxContent>
                      <w:p w14:paraId="0BCA5CE7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21" type="#_x0000_t202" style="position:absolute;left:15606;top:8784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" filled="f" stroked="f" strokeweight=".5pt">
                  <v:textbox>
                    <w:txbxContent>
                      <w:p w14:paraId="6D5ACB7A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50CE3DB" w14:textId="677956CC" w:rsidR="003B1F65" w:rsidRPr="00F9188D" w:rsidRDefault="00F9188D" w:rsidP="00F9188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156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арта Карно, заполненная для построения МКНФ</w:t>
      </w:r>
    </w:p>
    <w:p w14:paraId="06AA4011" w14:textId="4355DC35" w:rsidR="00F9188D" w:rsidRDefault="00F9188D" w:rsidP="00F9188D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9188D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Выделим интервалы, на которых функция сохраняет свое нулевое значение (рис. 4).</w:t>
      </w:r>
    </w:p>
    <w:p w14:paraId="233877E8" w14:textId="77777777" w:rsidR="00F9188D" w:rsidRDefault="00F9188D" w:rsidP="00F9188D">
      <w:pPr>
        <w:keepNext/>
        <w:spacing w:after="25"/>
        <w:jc w:val="center"/>
      </w:pPr>
      <w:r>
        <w:rPr>
          <w:rFonts w:ascii="Times New Roman" w:eastAsia="Times New Roman" w:hAnsi="Times New Roman" w:cs="Times New Roman"/>
          <w:bCs/>
          <w:iCs/>
          <w:noProof/>
          <w:color w:val="FFFFFF" w:themeColor="background1"/>
          <w:sz w:val="28"/>
          <w:szCs w:val="28"/>
        </w:rPr>
        <mc:AlternateContent>
          <mc:Choice Requires="wpc">
            <w:drawing>
              <wp:inline distT="0" distB="0" distL="0" distR="0" wp14:anchorId="73821104" wp14:editId="5FD3CAB3">
                <wp:extent cx="2048510" cy="1966648"/>
                <wp:effectExtent l="0" t="0" r="8890" b="0"/>
                <wp:docPr id="140" name="Полотно 1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06" name="Прямоугольник 206"/>
                        <wps:cNvSpPr/>
                        <wps:spPr>
                          <a:xfrm>
                            <a:off x="116659" y="138108"/>
                            <a:ext cx="1802175" cy="17925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" name="Прямая соединительная линия 207"/>
                        <wps:cNvCnPr/>
                        <wps:spPr>
                          <a:xfrm>
                            <a:off x="116659" y="496451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Прямая соединительная линия 208"/>
                        <wps:cNvCnPr/>
                        <wps:spPr>
                          <a:xfrm>
                            <a:off x="116659" y="852172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Прямая соединительная линия 209"/>
                        <wps:cNvCnPr/>
                        <wps:spPr>
                          <a:xfrm>
                            <a:off x="116659" y="1210127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Прямая соединительная линия 210"/>
                        <wps:cNvCnPr/>
                        <wps:spPr>
                          <a:xfrm>
                            <a:off x="116659" y="1570888"/>
                            <a:ext cx="180217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Прямая соединительная линия 211"/>
                        <wps:cNvCnPr/>
                        <wps:spPr>
                          <a:xfrm>
                            <a:off x="477004" y="138108"/>
                            <a:ext cx="0" cy="1792574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Прямая соединительная линия 212"/>
                        <wps:cNvCnPr/>
                        <wps:spPr>
                          <a:xfrm>
                            <a:off x="835336" y="138712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Прямая соединительная линия 213"/>
                        <wps:cNvCnPr/>
                        <wps:spPr>
                          <a:xfrm>
                            <a:off x="1195862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Прямая соединительная линия 214"/>
                        <wps:cNvCnPr/>
                        <wps:spPr>
                          <a:xfrm>
                            <a:off x="1556823" y="138108"/>
                            <a:ext cx="0" cy="179197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Прямая соединительная линия 215"/>
                        <wps:cNvCnPr/>
                        <wps:spPr>
                          <a:xfrm>
                            <a:off x="116680" y="138108"/>
                            <a:ext cx="360324" cy="357739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Надпись 216"/>
                        <wps:cNvSpPr txBox="1"/>
                        <wps:spPr>
                          <a:xfrm rot="2738657">
                            <a:off x="58167" y="220335"/>
                            <a:ext cx="360664" cy="31447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03966FF" w14:textId="77777777" w:rsidR="007F65E6" w:rsidRPr="000B54BA" w:rsidRDefault="007F65E6" w:rsidP="00F9188D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0B54B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Надпись 8"/>
                        <wps:cNvSpPr txBox="1"/>
                        <wps:spPr>
                          <a:xfrm rot="2738657">
                            <a:off x="166602" y="100965"/>
                            <a:ext cx="414678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313B05" w14:textId="77777777" w:rsidR="007F65E6" w:rsidRPr="0095718A" w:rsidRDefault="007F65E6" w:rsidP="00F9188D">
                              <w:pPr>
                                <w:spacing w:line="256" w:lineRule="auto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c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Надпись 218"/>
                        <wps:cNvSpPr txBox="1"/>
                        <wps:spPr>
                          <a:xfrm>
                            <a:off x="451603" y="163508"/>
                            <a:ext cx="409133" cy="27675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AB72501" w14:textId="77777777" w:rsidR="007F65E6" w:rsidRPr="0095718A" w:rsidRDefault="007F65E6" w:rsidP="00F918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Надпись 9"/>
                        <wps:cNvSpPr txBox="1"/>
                        <wps:spPr>
                          <a:xfrm>
                            <a:off x="93464" y="516256"/>
                            <a:ext cx="408940" cy="3155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51CDE3" w14:textId="77777777" w:rsidR="007F65E6" w:rsidRPr="0095718A" w:rsidRDefault="007F65E6" w:rsidP="00F9188D">
                              <w:pPr>
                                <w:spacing w:line="256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Надпись 9"/>
                        <wps:cNvSpPr txBox="1"/>
                        <wps:spPr>
                          <a:xfrm>
                            <a:off x="93464" y="887193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A61D02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Надпись 9"/>
                        <wps:cNvSpPr txBox="1"/>
                        <wps:spPr>
                          <a:xfrm>
                            <a:off x="93464" y="1236504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51E020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Надпись 9"/>
                        <wps:cNvSpPr txBox="1"/>
                        <wps:spPr>
                          <a:xfrm>
                            <a:off x="93464" y="1595562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921038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Надпись 9"/>
                        <wps:cNvSpPr txBox="1"/>
                        <wps:spPr>
                          <a:xfrm>
                            <a:off x="810115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7D2288C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Надпись 9"/>
                        <wps:cNvSpPr txBox="1"/>
                        <wps:spPr>
                          <a:xfrm>
                            <a:off x="1167669" y="16350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95E62A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Надпись 9"/>
                        <wps:cNvSpPr txBox="1"/>
                        <wps:spPr>
                          <a:xfrm>
                            <a:off x="1528153" y="161728"/>
                            <a:ext cx="408940" cy="3149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B9E171" w14:textId="77777777" w:rsidR="007F65E6" w:rsidRPr="0095718A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 w:rsidRPr="0095718A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Надпись 9"/>
                        <wps:cNvSpPr txBox="1"/>
                        <wps:spPr>
                          <a:xfrm>
                            <a:off x="1556823" y="518912"/>
                            <a:ext cx="358341" cy="3128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41D83F" w14:textId="77777777" w:rsidR="007F65E6" w:rsidRPr="00F9188D" w:rsidRDefault="007F65E6" w:rsidP="00F9188D">
                              <w:pPr>
                                <w:spacing w:line="254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Надпись 9"/>
                        <wps:cNvSpPr txBox="1"/>
                        <wps:spPr>
                          <a:xfrm>
                            <a:off x="476995" y="875976"/>
                            <a:ext cx="3581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19AE3EE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Надпись 9"/>
                        <wps:cNvSpPr txBox="1"/>
                        <wps:spPr>
                          <a:xfrm>
                            <a:off x="476995" y="516275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7C8B30C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Надпись 9"/>
                        <wps:cNvSpPr txBox="1"/>
                        <wps:spPr>
                          <a:xfrm>
                            <a:off x="841684" y="516167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5DCECB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Надпись 9"/>
                        <wps:cNvSpPr txBox="1"/>
                        <wps:spPr>
                          <a:xfrm>
                            <a:off x="1199824" y="886178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AA7A92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Надпись 9"/>
                        <wps:cNvSpPr txBox="1"/>
                        <wps:spPr>
                          <a:xfrm>
                            <a:off x="1560694" y="878450"/>
                            <a:ext cx="358140" cy="3117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F9AE8B4" w14:textId="77777777" w:rsidR="007F65E6" w:rsidRPr="00F9188D" w:rsidRDefault="007F65E6" w:rsidP="00F9188D">
                              <w:pPr>
                                <w:spacing w:line="252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Прямоугольник: скругленные углы 136"/>
                        <wps:cNvSpPr/>
                        <wps:spPr>
                          <a:xfrm>
                            <a:off x="520476" y="548808"/>
                            <a:ext cx="269875" cy="61341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Прямоугольник: скругленные углы 137"/>
                        <wps:cNvSpPr/>
                        <wps:spPr>
                          <a:xfrm>
                            <a:off x="1602400" y="548798"/>
                            <a:ext cx="269875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Прямоугольник: скругленные углы 138"/>
                        <wps:cNvSpPr/>
                        <wps:spPr>
                          <a:xfrm rot="5400000">
                            <a:off x="691916" y="376717"/>
                            <a:ext cx="269875" cy="612775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Прямоугольник: скругленные углы 139"/>
                        <wps:cNvSpPr/>
                        <wps:spPr>
                          <a:xfrm rot="5400000">
                            <a:off x="1431274" y="722321"/>
                            <a:ext cx="269875" cy="61214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821104" id="Полотно 140" o:spid="_x0000_s1122" editas="canvas" style="width:161.3pt;height:154.85pt;mso-position-horizontal-relative:char;mso-position-vertical-relative:line" coordsize="20485,19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">
                <v:shape id="_x0000_s1123" type="#_x0000_t75" style="position:absolute;width:20485;height:19665;visibility:visible;mso-wrap-style:square" filled="t">
                  <v:fill o:detectmouseclick="t"/>
                  <v:path o:connecttype="none"/>
                </v:shape>
                <v:rect id="Прямоугольник 206" o:spid="_x0000_s1124" style="position:absolute;left:1166;top:1381;width:18022;height:1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" filled="f" strokecolor="black [3213]"/>
                <v:line id="Прямая соединительная линия 207" o:spid="_x0000_s1125" style="position:absolute;visibility:visible;mso-wrap-style:square" from="1166,4964" to="19188,4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208" o:spid="_x0000_s1126" style="position:absolute;visibility:visible;mso-wrap-style:square" from="1166,8521" to="19188,8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209" o:spid="_x0000_s1127" style="position:absolute;visibility:visible;mso-wrap-style:square" from="1166,12101" to="19188,1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210" o:spid="_x0000_s1128" style="position:absolute;visibility:visible;mso-wrap-style:square" from="1166,15708" to="19188,15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" strokecolor="black [3213]">
                  <v:stroke joinstyle="miter"/>
                </v:line>
                <v:line id="Прямая соединительная линия 211" o:spid="_x0000_s1129" style="position:absolute;visibility:visible;mso-wrap-style:square" from="4770,1381" to="4770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212" o:spid="_x0000_s1130" style="position:absolute;visibility:visible;mso-wrap-style:square" from="8353,1387" to="8353,19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213" o:spid="_x0000_s1131" style="position:absolute;visibility:visible;mso-wrap-style:square" from="11958,1381" to="1195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214" o:spid="_x0000_s1132" style="position:absolute;visibility:visible;mso-wrap-style:square" from="15568,1381" to="15568,19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" strokecolor="black [3213]">
                  <v:stroke joinstyle="miter"/>
                </v:line>
                <v:line id="Прямая соединительная линия 215" o:spid="_x0000_s1133" style="position:absolute;visibility:visible;mso-wrap-style:square" from="1166,1381" to="4770,4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" strokecolor="black [3213]">
                  <v:stroke joinstyle="miter"/>
                </v:line>
                <v:shape id="Надпись 216" o:spid="_x0000_s1134" type="#_x0000_t202" style="position:absolute;left:581;top:2203;width:3607;height:3145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" filled="f" stroked="f" strokeweight=".5pt">
                  <v:textbox>
                    <w:txbxContent>
                      <w:p w14:paraId="703966FF" w14:textId="77777777" w:rsidR="007F65E6" w:rsidRPr="000B54BA" w:rsidRDefault="007F65E6" w:rsidP="00F9188D">
                        <w:pP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</w:pPr>
                        <w:r w:rsidRPr="000B54B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ab</w:t>
                        </w:r>
                      </w:p>
                    </w:txbxContent>
                  </v:textbox>
                </v:shape>
                <v:shape id="Надпись 8" o:spid="_x0000_s1135" type="#_x0000_t202" style="position:absolute;left:1665;top:1009;width:4147;height:3144;rotation:2991344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" filled="f" stroked="f" strokeweight=".5pt">
                  <v:textbox>
                    <w:txbxContent>
                      <w:p w14:paraId="65313B05" w14:textId="77777777" w:rsidR="007F65E6" w:rsidRPr="0095718A" w:rsidRDefault="007F65E6" w:rsidP="00F9188D">
                        <w:pPr>
                          <w:spacing w:line="256" w:lineRule="auto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cd</w:t>
                        </w:r>
                      </w:p>
                    </w:txbxContent>
                  </v:textbox>
                </v:shape>
                <v:shape id="Надпись 218" o:spid="_x0000_s1136" type="#_x0000_t202" style="position:absolute;left:4516;top:1635;width:4091;height:27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" filled="f" stroked="f" strokeweight=".5pt">
                  <v:textbox>
                    <w:txbxContent>
                      <w:p w14:paraId="4AB72501" w14:textId="77777777" w:rsidR="007F65E6" w:rsidRPr="0095718A" w:rsidRDefault="007F65E6" w:rsidP="00F9188D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37" type="#_x0000_t202" style="position:absolute;left:934;top:5162;width:4090;height:31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" filled="f" stroked="f" strokeweight=".5pt">
                  <v:textbox>
                    <w:txbxContent>
                      <w:p w14:paraId="5A51CDE3" w14:textId="77777777" w:rsidR="007F65E6" w:rsidRPr="0095718A" w:rsidRDefault="007F65E6" w:rsidP="00F9188D">
                        <w:pPr>
                          <w:spacing w:line="256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</w:p>
                    </w:txbxContent>
                  </v:textbox>
                </v:shape>
                <v:shape id="Надпись 9" o:spid="_x0000_s1138" type="#_x0000_t202" style="position:absolute;left:934;top:8871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" filled="f" stroked="f" strokeweight=".5pt">
                  <v:textbox>
                    <w:txbxContent>
                      <w:p w14:paraId="31A61D02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39" type="#_x0000_t202" style="position:absolute;left:934;top:1236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" filled="f" stroked="f" strokeweight=".5pt">
                  <v:textbox>
                    <w:txbxContent>
                      <w:p w14:paraId="2451E020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40" type="#_x0000_t202" style="position:absolute;left:934;top:15955;width:4090;height:31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" filled="f" stroked="f" strokeweight=".5pt">
                  <v:textbox>
                    <w:txbxContent>
                      <w:p w14:paraId="23921038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0</w:t>
                        </w:r>
                      </w:p>
                    </w:txbxContent>
                  </v:textbox>
                </v:shape>
                <v:shape id="Надпись 9" o:spid="_x0000_s1141" type="#_x0000_t202" style="position:absolute;left:8101;top:1635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" filled="f" stroked="f" strokeweight=".5pt">
                  <v:textbox>
                    <w:txbxContent>
                      <w:p w14:paraId="47D2288C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</w:p>
                    </w:txbxContent>
                  </v:textbox>
                </v:shape>
                <v:shape id="Надпись 9" o:spid="_x0000_s1142" type="#_x0000_t202" style="position:absolute;left:11676;top:1635;width:4090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" filled="f" stroked="f" strokeweight=".5pt">
                  <v:textbox>
                    <w:txbxContent>
                      <w:p w14:paraId="5D95E62A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1</w:t>
                        </w:r>
                      </w:p>
                    </w:txbxContent>
                  </v:textbox>
                </v:shape>
                <v:shape id="Надпись 9" o:spid="_x0000_s1143" type="#_x0000_t202" style="position:absolute;left:15281;top:1617;width:4089;height:31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" filled="f" stroked="f" strokeweight=".5pt">
                  <v:textbox>
                    <w:txbxContent>
                      <w:p w14:paraId="0CB9E171" w14:textId="77777777" w:rsidR="007F65E6" w:rsidRPr="0095718A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 w:rsidRPr="0095718A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4" type="#_x0000_t202" style="position:absolute;left:15568;top:5189;width:3583;height:31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" filled="f" stroked="f" strokeweight=".5pt">
                  <v:textbox>
                    <w:txbxContent>
                      <w:p w14:paraId="7241D83F" w14:textId="77777777" w:rsidR="007F65E6" w:rsidRPr="00F9188D" w:rsidRDefault="007F65E6" w:rsidP="00F9188D">
                        <w:pPr>
                          <w:spacing w:line="254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5" type="#_x0000_t202" style="position:absolute;left:4769;top:8759;width:3582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" filled="f" stroked="f" strokeweight=".5pt">
                  <v:textbox>
                    <w:txbxContent>
                      <w:p w14:paraId="419AE3EE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6" type="#_x0000_t202" style="position:absolute;left:4769;top:5162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" filled="f" stroked="f" strokeweight=".5pt">
                  <v:textbox>
                    <w:txbxContent>
                      <w:p w14:paraId="67C8B30C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7" type="#_x0000_t202" style="position:absolute;left:8416;top:5161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" filled="f" stroked="f" strokeweight=".5pt">
                  <v:textbox>
                    <w:txbxContent>
                      <w:p w14:paraId="575DCECB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8" type="#_x0000_t202" style="position:absolute;left:11998;top:8861;width:3581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" filled="f" stroked="f" strokeweight=".5pt">
                  <v:textbox>
                    <w:txbxContent>
                      <w:p w14:paraId="74AA7A92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shape id="Надпись 9" o:spid="_x0000_s1149" type="#_x0000_t202" style="position:absolute;left:15606;top:8784;width:3582;height:31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" filled="f" stroked="f" strokeweight=".5pt">
                  <v:textbox>
                    <w:txbxContent>
                      <w:p w14:paraId="1F9AE8B4" w14:textId="77777777" w:rsidR="007F65E6" w:rsidRPr="00F9188D" w:rsidRDefault="007F65E6" w:rsidP="00F9188D">
                        <w:pPr>
                          <w:spacing w:line="252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0</w:t>
                        </w:r>
                      </w:p>
                    </w:txbxContent>
                  </v:textbox>
                </v:shape>
                <v:roundrect id="Прямоугольник: скругленные углы 136" o:spid="_x0000_s1150" style="position:absolute;left:5204;top:5488;width:2699;height:61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" filled="f" strokecolor="black [3213]" strokeweight="1pt">
                  <v:stroke joinstyle="miter"/>
                </v:roundrect>
                <v:roundrect id="Прямоугольник: скругленные углы 137" o:spid="_x0000_s1151" style="position:absolute;left:16024;top:5487;width:2698;height:6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" filled="f" strokecolor="black [3213]" strokeweight="1pt">
                  <v:stroke joinstyle="miter"/>
                </v:roundrect>
                <v:roundrect id="Прямоугольник: скругленные углы 138" o:spid="_x0000_s1152" style="position:absolute;left:6918;top:3767;width:2699;height:6128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" filled="f" strokecolor="black [3213]" strokeweight="1pt">
                  <v:stroke joinstyle="miter"/>
                </v:roundrect>
                <v:roundrect id="Прямоугольник: скругленные углы 139" o:spid="_x0000_s1153" style="position:absolute;left:14312;top:7223;width:2699;height:6121;rotation: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" filled="f" strokecolor="black [3213]" strokeweight="1pt">
                  <v:stroke joinstyle="miter"/>
                </v:roundrect>
                <w10:anchorlock/>
              </v:group>
            </w:pict>
          </mc:Fallback>
        </mc:AlternateContent>
      </w:r>
    </w:p>
    <w:p w14:paraId="2EF7E7D7" w14:textId="44EDECBA" w:rsidR="00F9188D" w:rsidRDefault="00F9188D" w:rsidP="00F9188D">
      <w:pPr>
        <w:pStyle w:val="a4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F156E3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9188D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езультат выделения интервалов для МКНФ</w:t>
      </w:r>
    </w:p>
    <w:p w14:paraId="5BB90DB9" w14:textId="77777777" w:rsidR="00F42DD6" w:rsidRDefault="00F42DD6" w:rsidP="00F4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Запишем формулу МКНФ, для чего последовательно рассмотрим каждый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з интервалов. Для каждого интервала запишем минимальную дизъюнкцию,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куда будут входить только те переменные и их отрицания, которые сохраняют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вое значение на этом интервале. Переменные, которые меняют свое значение на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интервале, упростятся. </w:t>
      </w:r>
    </w:p>
    <w:p w14:paraId="65506585" w14:textId="77777777" w:rsidR="00F42DD6" w:rsidRDefault="00F42DD6" w:rsidP="00F4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Чтобы получить МКНФ, необходимо объединить при помощи конъюнкции множество минимальных дизъюнкций, построенных для всех имеющихся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интервалов (формула 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.</w:t>
      </w:r>
    </w:p>
    <w:p w14:paraId="27FEB8A1" w14:textId="55B1C78A" w:rsidR="00F816C8" w:rsidRPr="00F42DD6" w:rsidRDefault="00F42DD6" w:rsidP="00F4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мкнф</m:t>
            </m:r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b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a+c+d</m:t>
            </m:r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a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b</m:t>
                </m:r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c</m:t>
                </m:r>
              </m:e>
            </m:acc>
          </m:e>
        </m:d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∙</m:t>
        </m:r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(a+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  <w:lang w:val="en-US"/>
              </w:rPr>
              <m:t>c</m:t>
            </m:r>
          </m:e>
        </m:acc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+d)</m:t>
        </m:r>
      </m:oMath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 xml:space="preserve"> 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4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318BF16A" w14:textId="4443FB30" w:rsidR="00F816C8" w:rsidRPr="00F42DD6" w:rsidRDefault="00F816C8" w:rsidP="00F816C8">
      <w:pPr>
        <w:pStyle w:val="1"/>
        <w:spacing w:before="240"/>
        <w:ind w:left="0" w:firstLine="709"/>
        <w:jc w:val="left"/>
      </w:pPr>
      <w:bookmarkStart w:id="7" w:name="_Toc54535248"/>
      <w:r w:rsidRPr="00F42DD6">
        <w:t>Приведение МДНФ и МКНФ к базисам «И-НЕ» и «ИЛИ-НЕ».</w:t>
      </w:r>
      <w:bookmarkEnd w:id="7"/>
    </w:p>
    <w:p w14:paraId="0D3086F5" w14:textId="19B61A95" w:rsidR="00694B75" w:rsidRDefault="00694B75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еперь приведем полученную МДНФ к базисам «И-НЕ» и «ИЛИ-НЕ».</w:t>
      </w:r>
    </w:p>
    <w:p w14:paraId="7A2674BB" w14:textId="1297CECE" w:rsidR="00694B75" w:rsidRDefault="00694B75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Для этого воспользуемся законами де Моргана, в результате имеем формулы </w:t>
      </w:r>
      <w:r w:rsidR="00252DD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, </w:t>
      </w:r>
      <w:r w:rsidR="00252DD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3301BE69" w14:textId="77777777" w:rsidR="00252DD6" w:rsidRPr="00694B75" w:rsidRDefault="00252DD6" w:rsidP="0025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мдн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и-не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b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c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d</m:t>
                </m:r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∙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b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d</m:t>
                </m:r>
              </m:e>
            </m:acc>
          </m:e>
        </m:acc>
      </m:oMath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 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2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76277F8C" w14:textId="0E401921" w:rsidR="00694B75" w:rsidRPr="00694B75" w:rsidRDefault="00252DD6" w:rsidP="00252DD6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мдн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или-не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acc>
              </m:e>
            </m:acc>
          </m:e>
        </m:acc>
      </m:oMath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694B75"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694B75"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694B75"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694B75"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="00694B75"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 </w:t>
      </w:r>
      <w:r w:rsidR="00694B75"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="007F65E6" w:rsidRPr="007F65E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3</w:t>
      </w:r>
      <w:r w:rsidR="00694B75"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0591DD5A" w14:textId="77777777" w:rsidR="00694B75" w:rsidRDefault="00694B75" w:rsidP="00874F4B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04002300" w14:textId="77777777" w:rsidR="007B62F4" w:rsidRPr="007B62F4" w:rsidRDefault="007B62F4" w:rsidP="007B62F4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B62F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Теперь приведем полученную МКНФ к базисам «И-НЕ» и «ИЛИ-НЕ».</w:t>
      </w:r>
    </w:p>
    <w:p w14:paraId="4F22A097" w14:textId="2BC29705" w:rsidR="007B62F4" w:rsidRDefault="007B62F4" w:rsidP="007B62F4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7B62F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Для этого воспользуемся законами де Моргана, в результате получим формулы </w:t>
      </w:r>
      <w:r w:rsidRPr="007B62F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, 6</w:t>
      </w:r>
      <w:r w:rsidRPr="007B62F4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14F8B5F" w14:textId="3BA1A5F5" w:rsidR="007B62F4" w:rsidRDefault="008321A6" w:rsidP="007B62F4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мкн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и-не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auto"/>
                <w:sz w:val="28"/>
                <w:szCs w:val="28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a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</m:t>
                    </m:r>
                  </m:e>
                </m:d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a+c+d</m:t>
                    </m:r>
                  </m:e>
                </m:d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a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</m:e>
                </m:d>
              </m:e>
            </m:acc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+</m:t>
            </m:r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(a+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+d)</m:t>
                </m:r>
              </m:e>
            </m:acc>
          </m:e>
        </m:acc>
      </m:oMath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 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Pr="008321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1AE14911" w14:textId="155ADAD3" w:rsidR="008321A6" w:rsidRDefault="008321A6" w:rsidP="007B62F4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F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мкнф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и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ли</m:t>
                </m:r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-не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auto"/>
            <w:sz w:val="28"/>
            <w:szCs w:val="28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bCs/>
                <w:i/>
                <w:iCs/>
                <w:color w:val="auto"/>
                <w:sz w:val="28"/>
                <w:szCs w:val="28"/>
                <w:lang w:val="en-US"/>
              </w:rPr>
            </m:ctrlPr>
          </m:acc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bCs/>
                    <w:i/>
                    <w:iCs/>
                    <w:color w:val="auto"/>
                    <w:sz w:val="28"/>
                    <w:szCs w:val="28"/>
                    <w:lang w:val="en-US"/>
                  </w:rPr>
                </m:ctrlPr>
              </m:accPr>
              <m:e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b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</m:t>
                    </m:r>
                  </m:e>
                </m:acc>
                <m:r>
                  <w:rPr>
                    <w:rFonts w:ascii="Cambria Math" w:eastAsia="Times New Roman" w:hAnsi="Cambria Math" w:cs="Times New Roman"/>
                    <w:color w:val="auto"/>
                    <w:sz w:val="28"/>
                    <w:szCs w:val="28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Times New Roman"/>
                        <w:bCs/>
                        <w:i/>
                        <w:iCs/>
                        <w:color w:val="auto"/>
                        <w:sz w:val="28"/>
                        <w:szCs w:val="28"/>
                        <w:lang w:val="en-US"/>
                      </w:rPr>
                    </m:ctrlPr>
                  </m:acc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</m:acc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  <w:lang w:val="en-US"/>
                      </w:rPr>
                      <m:t>c</m:t>
                    </m:r>
                    <m:r>
                      <w:rPr>
                        <w:rFonts w:ascii="Cambria Math" w:eastAsia="Times New Roman" w:hAnsi="Cambria Math" w:cs="Times New Roman"/>
                        <w:color w:val="auto"/>
                        <w:sz w:val="28"/>
                        <w:szCs w:val="28"/>
                      </w:rPr>
                      <m:t>∙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bCs/>
                            <w:i/>
                            <w:iCs/>
                            <w:color w:val="auto"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color w:val="auto"/>
                            <w:sz w:val="28"/>
                            <w:szCs w:val="28"/>
                            <w:lang w:val="en-US"/>
                          </w:rPr>
                          <m:t>d</m:t>
                        </m:r>
                      </m:e>
                    </m:acc>
                  </m:e>
                </m:acc>
              </m:e>
            </m:acc>
          </m:e>
        </m:acc>
      </m:oMath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</w:r>
      <w:r w:rsidRPr="00694B75">
        <w:rPr>
          <w:rFonts w:ascii="Times New Roman" w:eastAsia="Times New Roman" w:hAnsi="Times New Roman" w:cs="Times New Roman"/>
          <w:i/>
          <w:color w:val="auto"/>
          <w:sz w:val="28"/>
          <w:szCs w:val="28"/>
        </w:rPr>
        <w:tab/>
        <w:t xml:space="preserve"> 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(</w:t>
      </w:r>
      <w:r w:rsidRPr="008321A6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694B75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)</w:t>
      </w:r>
    </w:p>
    <w:p w14:paraId="63286FA2" w14:textId="77777777" w:rsidR="007B62F4" w:rsidRPr="007F65E6" w:rsidRDefault="007B62F4" w:rsidP="007B62F4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0973D81" w14:textId="3F3927B5" w:rsidR="00547909" w:rsidRPr="00547909" w:rsidRDefault="008321A6" w:rsidP="00547909">
      <w:pPr>
        <w:pStyle w:val="1"/>
        <w:spacing w:before="240"/>
        <w:ind w:left="0" w:firstLine="709"/>
        <w:jc w:val="left"/>
        <w:rPr>
          <w:color w:val="A6A6A6" w:themeColor="background1" w:themeShade="A6"/>
        </w:rPr>
      </w:pPr>
      <w:bookmarkStart w:id="8" w:name="_Toc54535249"/>
      <w:r>
        <w:t>Схемы, реализующие МДНФ и МКНФ в требуемых логических базисах</w:t>
      </w:r>
      <w:bookmarkEnd w:id="8"/>
    </w:p>
    <w:p w14:paraId="64ABE35B" w14:textId="580F8FE2" w:rsidR="0075655E" w:rsidRDefault="00547909" w:rsidP="001A57EC">
      <w:pPr>
        <w:spacing w:after="25"/>
        <w:ind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Построим в лабораторном комплексе комбинационные схемы, реализующие рассматриваемую функцию в базисах «И-НЕ» и «ИЛИ-НЕ» (всего 4 схемы),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протестируем их работу и убедимся в их правильности (рис. 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5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–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547909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). </w:t>
      </w:r>
    </w:p>
    <w:p w14:paraId="6C014712" w14:textId="77777777" w:rsidR="00F156E3" w:rsidRDefault="001A57EC" w:rsidP="00F156E3">
      <w:pPr>
        <w:keepNext/>
        <w:jc w:val="center"/>
      </w:pPr>
      <w:r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  <w:r w:rsidRPr="001A57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drawing>
          <wp:inline distT="0" distB="0" distL="0" distR="0" wp14:anchorId="4A878044" wp14:editId="644347D0">
            <wp:extent cx="5634166" cy="3951514"/>
            <wp:effectExtent l="0" t="0" r="508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57501" cy="396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06638" w14:textId="26CA6E60" w:rsidR="00F156E3" w:rsidRDefault="00F156E3" w:rsidP="00F156E3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5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 МДНФ, построенной в базисе «И-НЕ»</w:t>
      </w:r>
    </w:p>
    <w:p w14:paraId="5F060767" w14:textId="77777777" w:rsidR="00F156E3" w:rsidRPr="00F156E3" w:rsidRDefault="00F156E3" w:rsidP="00F156E3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AF3771C" w14:textId="77777777" w:rsidR="00F156E3" w:rsidRDefault="001A57EC" w:rsidP="00F156E3">
      <w:pPr>
        <w:keepNext/>
        <w:jc w:val="center"/>
      </w:pPr>
      <w:r w:rsidRPr="001A57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7584B785" wp14:editId="306C964A">
            <wp:extent cx="5660548" cy="3860800"/>
            <wp:effectExtent l="0" t="0" r="0" b="635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0903" cy="38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2010" w14:textId="682D6E0F" w:rsidR="00F156E3" w:rsidRDefault="00F156E3" w:rsidP="00F156E3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6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 МДНФ, построенной в базисе «ИЛИ-НЕ»</w:t>
      </w:r>
    </w:p>
    <w:p w14:paraId="136E26E8" w14:textId="77777777" w:rsidR="00F156E3" w:rsidRDefault="00F156E3" w:rsidP="00F156E3">
      <w:pPr>
        <w:keepNext/>
        <w:jc w:val="center"/>
      </w:pP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lastRenderedPageBreak/>
        <w:drawing>
          <wp:inline distT="0" distB="0" distL="0" distR="0" wp14:anchorId="5D57B082" wp14:editId="79E01897">
            <wp:extent cx="5629355" cy="3923030"/>
            <wp:effectExtent l="0" t="0" r="9525" b="127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6519" cy="392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74696" w14:textId="248AC816" w:rsidR="00F156E3" w:rsidRDefault="00F156E3" w:rsidP="00F156E3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>
        <w:rPr>
          <w:rFonts w:ascii="Times New Roman" w:eastAsia="Times New Roman" w:hAnsi="Times New Roman" w:cs="Times New Roman"/>
          <w:bCs/>
          <w:iCs/>
          <w:noProof/>
          <w:color w:val="auto"/>
          <w:sz w:val="28"/>
          <w:szCs w:val="28"/>
        </w:rPr>
        <w:t>7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 МКНФ, построенной в базисе «И-НЕ»</w:t>
      </w:r>
    </w:p>
    <w:p w14:paraId="7B2AC3F0" w14:textId="77777777" w:rsidR="002475CA" w:rsidRDefault="002475CA" w:rsidP="00F156E3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5F8413FC" w14:textId="77777777" w:rsidR="00F156E3" w:rsidRPr="00F156E3" w:rsidRDefault="00F156E3" w:rsidP="00F156E3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</w:p>
    <w:p w14:paraId="334F06F5" w14:textId="77777777" w:rsidR="00F156E3" w:rsidRDefault="00F156E3" w:rsidP="00F156E3">
      <w:pPr>
        <w:keepNext/>
        <w:jc w:val="center"/>
      </w:pP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drawing>
          <wp:inline distT="0" distB="0" distL="0" distR="0" wp14:anchorId="6303C9A8" wp14:editId="7211A0D3">
            <wp:extent cx="5690576" cy="3900170"/>
            <wp:effectExtent l="0" t="0" r="5715" b="508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3991" cy="39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0C8F5" w14:textId="1E0D0DBD" w:rsidR="0075655E" w:rsidRPr="00F156E3" w:rsidRDefault="00F156E3" w:rsidP="002475CA">
      <w:pPr>
        <w:spacing w:after="25"/>
        <w:jc w:val="center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Рисунок 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begin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instrText xml:space="preserve"> SEQ Рисунок \* ARABIC </w:instrTex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separate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8</w:t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fldChar w:fldCharType="end"/>
      </w:r>
      <w:r w:rsidRPr="00F156E3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Тестирование схемы МКНФ, построенной в базисе «ИЛИ-НЕ»</w:t>
      </w:r>
      <w:r w:rsidR="001A57EC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br w:type="page"/>
      </w:r>
    </w:p>
    <w:p w14:paraId="4061060B" w14:textId="6FFB0B09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9" w:name="_Toc54535250"/>
      <w:r w:rsidRPr="002475CA">
        <w:rPr>
          <w:color w:val="auto"/>
        </w:rPr>
        <w:lastRenderedPageBreak/>
        <w:t>ВЫВОД</w:t>
      </w:r>
      <w:r w:rsidR="008F42C0" w:rsidRPr="002475CA">
        <w:rPr>
          <w:color w:val="auto"/>
        </w:rPr>
        <w:t>Ы</w:t>
      </w:r>
      <w:bookmarkEnd w:id="9"/>
    </w:p>
    <w:p w14:paraId="119F1EBD" w14:textId="4CA30326" w:rsidR="0075655E" w:rsidRPr="002475CA" w:rsidRDefault="00230137" w:rsidP="00874F4B">
      <w:pPr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Построены комбинационные схемы, реализующие </w:t>
      </w:r>
      <w:r w:rsidR="002475CA" w:rsidRPr="002475C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ДНФ и </w:t>
      </w:r>
      <w:r w:rsidR="002475CA" w:rsidRPr="002475CA">
        <w:rPr>
          <w:rFonts w:ascii="Times New Roman" w:hAnsi="Times New Roman" w:cs="Times New Roman"/>
          <w:color w:val="auto"/>
          <w:sz w:val="28"/>
          <w:szCs w:val="28"/>
        </w:rPr>
        <w:t>М</w:t>
      </w:r>
      <w:r w:rsidRPr="002475CA">
        <w:rPr>
          <w:rFonts w:ascii="Times New Roman" w:hAnsi="Times New Roman" w:cs="Times New Roman"/>
          <w:color w:val="auto"/>
          <w:sz w:val="28"/>
          <w:szCs w:val="28"/>
        </w:rPr>
        <w:t xml:space="preserve">КНФ заданной логической функции от 4-х переменных. </w:t>
      </w:r>
      <w:r w:rsidR="0075655E" w:rsidRPr="002475CA">
        <w:rPr>
          <w:rFonts w:ascii="Times New Roman" w:hAnsi="Times New Roman" w:cs="Times New Roman"/>
          <w:color w:val="auto"/>
          <w:sz w:val="28"/>
          <w:szCs w:val="28"/>
        </w:rPr>
        <w:t>Тестирование показало, что все схемы работают правильно.</w:t>
      </w:r>
    </w:p>
    <w:p w14:paraId="7DBF6CAA" w14:textId="644F147F" w:rsidR="001262AF" w:rsidRPr="002475CA" w:rsidRDefault="001262AF" w:rsidP="001262AF">
      <w:pPr>
        <w:pStyle w:val="1"/>
        <w:spacing w:before="240"/>
        <w:ind w:left="0"/>
        <w:rPr>
          <w:color w:val="auto"/>
        </w:rPr>
      </w:pPr>
      <w:bookmarkStart w:id="10" w:name="_Toc54535251"/>
      <w:r w:rsidRPr="002475CA">
        <w:rPr>
          <w:color w:val="auto"/>
        </w:rPr>
        <w:t>СПИСОК ИНФОРМАЦИОННЫХ ИСТОЧНИКОВ</w:t>
      </w:r>
      <w:bookmarkEnd w:id="10"/>
    </w:p>
    <w:p w14:paraId="2D7B14F6" w14:textId="4FDF3365" w:rsidR="00157105" w:rsidRPr="002475CA" w:rsidRDefault="00230137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С.С. Смирнов, Д.А. Карпов</w:t>
      </w:r>
      <w:r w:rsidR="00157105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-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Информатика: Методические указания по выполнению практических работ / С.С. Смирнов, Д.А. Карпов — М., МИРЭА — Российский технологический университет, 2020. – 102 с.</w:t>
      </w:r>
    </w:p>
    <w:p w14:paraId="40C39A4F" w14:textId="3A160DE8" w:rsidR="00277AE8" w:rsidRPr="002475CA" w:rsidRDefault="00277AE8" w:rsidP="001532C8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С.С. Смирнов - Лекция № </w:t>
      </w:r>
      <w:r w:rsid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6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/ С. С. Смирнов – М., МИРЭА — Российский технологический университет</w:t>
      </w:r>
      <w:r w:rsidR="008F42C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, 2020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>.</w:t>
      </w:r>
    </w:p>
    <w:p w14:paraId="29EC732C" w14:textId="048886EA" w:rsidR="001262AF" w:rsidRPr="002475CA" w:rsidRDefault="00277AE8" w:rsidP="00157105">
      <w:pPr>
        <w:pStyle w:val="ac"/>
        <w:numPr>
          <w:ilvl w:val="0"/>
          <w:numId w:val="2"/>
        </w:numPr>
        <w:spacing w:after="25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</w:pP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Электронный ресурс - Облачная платформа РТУ МИРЭА [Электронный ресурс] 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  <w:lang w:val="en-US"/>
        </w:rPr>
        <w:t>URL</w:t>
      </w:r>
      <w:r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: </w:t>
      </w:r>
      <w:hyperlink r:id="rId13" w:history="1">
        <w:r w:rsidR="00246F10" w:rsidRPr="002475CA">
          <w:rPr>
            <w:rStyle w:val="a7"/>
            <w:rFonts w:ascii="Times New Roman" w:eastAsia="Times New Roman" w:hAnsi="Times New Roman" w:cs="Times New Roman"/>
            <w:bCs/>
            <w:iCs/>
            <w:color w:val="auto"/>
            <w:sz w:val="28"/>
            <w:szCs w:val="28"/>
          </w:rPr>
          <w:t>https://clck.ru/QcX9s</w:t>
        </w:r>
      </w:hyperlink>
      <w:r w:rsidR="00246F10" w:rsidRPr="002475CA">
        <w:rPr>
          <w:rFonts w:ascii="Times New Roman" w:eastAsia="Times New Roman" w:hAnsi="Times New Roman" w:cs="Times New Roman"/>
          <w:bCs/>
          <w:iCs/>
          <w:color w:val="auto"/>
          <w:sz w:val="28"/>
          <w:szCs w:val="28"/>
        </w:rPr>
        <w:t xml:space="preserve"> (последнее обращение - 14.10.2020)</w:t>
      </w:r>
    </w:p>
    <w:sectPr w:rsidR="001262AF" w:rsidRPr="002475CA" w:rsidSect="00A21540">
      <w:footerReference w:type="default" r:id="rId14"/>
      <w:pgSz w:w="11909" w:h="16834"/>
      <w:pgMar w:top="1134" w:right="851" w:bottom="1134" w:left="1418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7692C8" w14:textId="77777777" w:rsidR="00887659" w:rsidRDefault="00887659" w:rsidP="001262AF">
      <w:pPr>
        <w:spacing w:after="0" w:line="240" w:lineRule="auto"/>
      </w:pPr>
      <w:r>
        <w:separator/>
      </w:r>
    </w:p>
  </w:endnote>
  <w:endnote w:type="continuationSeparator" w:id="0">
    <w:p w14:paraId="48523F15" w14:textId="77777777" w:rsidR="00887659" w:rsidRDefault="00887659" w:rsidP="00126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946316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FD37D88" w14:textId="521031C5" w:rsidR="007F65E6" w:rsidRPr="00A21540" w:rsidRDefault="007F65E6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A215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215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A215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FAA9197" w14:textId="77777777" w:rsidR="007F65E6" w:rsidRDefault="007F65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A85345" w14:textId="77777777" w:rsidR="00887659" w:rsidRDefault="00887659" w:rsidP="001262AF">
      <w:pPr>
        <w:spacing w:after="0" w:line="240" w:lineRule="auto"/>
      </w:pPr>
      <w:r>
        <w:separator/>
      </w:r>
    </w:p>
  </w:footnote>
  <w:footnote w:type="continuationSeparator" w:id="0">
    <w:p w14:paraId="5A8114CB" w14:textId="77777777" w:rsidR="00887659" w:rsidRDefault="00887659" w:rsidP="001262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2E4133"/>
    <w:multiLevelType w:val="multilevel"/>
    <w:tmpl w:val="F4D06FCC"/>
    <w:lvl w:ilvl="0">
      <w:start w:val="1"/>
      <w:numFmt w:val="decimal"/>
      <w:lvlText w:val="%1."/>
      <w:lvlJc w:val="left"/>
      <w:pPr>
        <w:ind w:left="1352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2072" w:hanging="360"/>
      </w:pPr>
    </w:lvl>
    <w:lvl w:ilvl="2">
      <w:start w:val="1"/>
      <w:numFmt w:val="lowerRoman"/>
      <w:lvlText w:val="%3."/>
      <w:lvlJc w:val="right"/>
      <w:pPr>
        <w:ind w:left="2792" w:hanging="180"/>
      </w:pPr>
    </w:lvl>
    <w:lvl w:ilvl="3">
      <w:start w:val="1"/>
      <w:numFmt w:val="decimal"/>
      <w:lvlText w:val="%4."/>
      <w:lvlJc w:val="left"/>
      <w:pPr>
        <w:ind w:left="3512" w:hanging="360"/>
      </w:pPr>
    </w:lvl>
    <w:lvl w:ilvl="4">
      <w:start w:val="1"/>
      <w:numFmt w:val="lowerLetter"/>
      <w:lvlText w:val="%5."/>
      <w:lvlJc w:val="left"/>
      <w:pPr>
        <w:ind w:left="4232" w:hanging="360"/>
      </w:pPr>
    </w:lvl>
    <w:lvl w:ilvl="5">
      <w:start w:val="1"/>
      <w:numFmt w:val="lowerRoman"/>
      <w:lvlText w:val="%6."/>
      <w:lvlJc w:val="right"/>
      <w:pPr>
        <w:ind w:left="4952" w:hanging="180"/>
      </w:pPr>
    </w:lvl>
    <w:lvl w:ilvl="6">
      <w:start w:val="1"/>
      <w:numFmt w:val="decimal"/>
      <w:lvlText w:val="%7."/>
      <w:lvlJc w:val="left"/>
      <w:pPr>
        <w:ind w:left="5672" w:hanging="360"/>
      </w:pPr>
    </w:lvl>
    <w:lvl w:ilvl="7">
      <w:start w:val="1"/>
      <w:numFmt w:val="lowerLetter"/>
      <w:lvlText w:val="%8."/>
      <w:lvlJc w:val="left"/>
      <w:pPr>
        <w:ind w:left="6392" w:hanging="360"/>
      </w:pPr>
    </w:lvl>
    <w:lvl w:ilvl="8">
      <w:start w:val="1"/>
      <w:numFmt w:val="lowerRoman"/>
      <w:lvlText w:val="%9."/>
      <w:lvlJc w:val="right"/>
      <w:pPr>
        <w:ind w:left="7112" w:hanging="180"/>
      </w:pPr>
    </w:lvl>
  </w:abstractNum>
  <w:abstractNum w:abstractNumId="1" w15:restartNumberingAfterBreak="0">
    <w:nsid w:val="50564753"/>
    <w:multiLevelType w:val="hybridMultilevel"/>
    <w:tmpl w:val="002E4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46E"/>
    <w:rsid w:val="0006712E"/>
    <w:rsid w:val="00080DD4"/>
    <w:rsid w:val="000B54BA"/>
    <w:rsid w:val="001262AF"/>
    <w:rsid w:val="00132EEC"/>
    <w:rsid w:val="001378E4"/>
    <w:rsid w:val="001415A8"/>
    <w:rsid w:val="001532C8"/>
    <w:rsid w:val="00157105"/>
    <w:rsid w:val="001970B4"/>
    <w:rsid w:val="001A57EC"/>
    <w:rsid w:val="00230137"/>
    <w:rsid w:val="00246F10"/>
    <w:rsid w:val="002475CA"/>
    <w:rsid w:val="00250877"/>
    <w:rsid w:val="00252DD6"/>
    <w:rsid w:val="00277AE8"/>
    <w:rsid w:val="002E051B"/>
    <w:rsid w:val="002F3F7C"/>
    <w:rsid w:val="0033546E"/>
    <w:rsid w:val="003857E0"/>
    <w:rsid w:val="003B1F65"/>
    <w:rsid w:val="0045789A"/>
    <w:rsid w:val="00491243"/>
    <w:rsid w:val="004E30C9"/>
    <w:rsid w:val="00547909"/>
    <w:rsid w:val="006502A3"/>
    <w:rsid w:val="00661996"/>
    <w:rsid w:val="00694B75"/>
    <w:rsid w:val="006F24EF"/>
    <w:rsid w:val="007437E9"/>
    <w:rsid w:val="0075655E"/>
    <w:rsid w:val="00787581"/>
    <w:rsid w:val="007B62F4"/>
    <w:rsid w:val="007F0297"/>
    <w:rsid w:val="007F65E6"/>
    <w:rsid w:val="008321A6"/>
    <w:rsid w:val="008724C0"/>
    <w:rsid w:val="00874F4B"/>
    <w:rsid w:val="00887659"/>
    <w:rsid w:val="008C4E75"/>
    <w:rsid w:val="008F19B3"/>
    <w:rsid w:val="008F42C0"/>
    <w:rsid w:val="0095718A"/>
    <w:rsid w:val="00A07B00"/>
    <w:rsid w:val="00A21540"/>
    <w:rsid w:val="00AF5174"/>
    <w:rsid w:val="00B65C88"/>
    <w:rsid w:val="00B805C3"/>
    <w:rsid w:val="00CA7D90"/>
    <w:rsid w:val="00D444CE"/>
    <w:rsid w:val="00D73B2D"/>
    <w:rsid w:val="00E40D61"/>
    <w:rsid w:val="00E56A85"/>
    <w:rsid w:val="00E96C31"/>
    <w:rsid w:val="00F016A2"/>
    <w:rsid w:val="00F156E3"/>
    <w:rsid w:val="00F42DD6"/>
    <w:rsid w:val="00F816C8"/>
    <w:rsid w:val="00F9188D"/>
    <w:rsid w:val="00FA0931"/>
    <w:rsid w:val="00FD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4824A3"/>
  <w15:docId w15:val="{1DD7629E-428A-4B58-9D7D-31722011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5E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383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3">
    <w:name w:val="Table Grid"/>
    <w:basedOn w:val="a1"/>
    <w:uiPriority w:val="39"/>
    <w:rsid w:val="00A0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8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Placeholder Text"/>
    <w:basedOn w:val="a0"/>
    <w:uiPriority w:val="99"/>
    <w:semiHidden/>
    <w:rsid w:val="002F3F7C"/>
    <w:rPr>
      <w:color w:val="808080"/>
    </w:rPr>
  </w:style>
  <w:style w:type="paragraph" w:styleId="a6">
    <w:name w:val="TOC Heading"/>
    <w:basedOn w:val="1"/>
    <w:next w:val="a"/>
    <w:uiPriority w:val="39"/>
    <w:unhideWhenUsed/>
    <w:qFormat/>
    <w:rsid w:val="001262AF"/>
    <w:pPr>
      <w:spacing w:before="240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1532C8"/>
    <w:pPr>
      <w:tabs>
        <w:tab w:val="right" w:leader="dot" w:pos="9630"/>
      </w:tabs>
      <w:spacing w:after="100"/>
      <w:ind w:firstLine="709"/>
    </w:pPr>
  </w:style>
  <w:style w:type="character" w:styleId="a7">
    <w:name w:val="Hyperlink"/>
    <w:basedOn w:val="a0"/>
    <w:uiPriority w:val="99"/>
    <w:unhideWhenUsed/>
    <w:rsid w:val="001262AF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262AF"/>
    <w:rPr>
      <w:rFonts w:ascii="Calibri" w:eastAsia="Calibri" w:hAnsi="Calibri" w:cs="Calibri"/>
      <w:color w:val="000000"/>
    </w:rPr>
  </w:style>
  <w:style w:type="paragraph" w:styleId="aa">
    <w:name w:val="footer"/>
    <w:basedOn w:val="a"/>
    <w:link w:val="ab"/>
    <w:uiPriority w:val="99"/>
    <w:unhideWhenUsed/>
    <w:rsid w:val="001262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262AF"/>
    <w:rPr>
      <w:rFonts w:ascii="Calibri" w:eastAsia="Calibri" w:hAnsi="Calibri" w:cs="Calibri"/>
      <w:color w:val="000000"/>
    </w:rPr>
  </w:style>
  <w:style w:type="paragraph" w:styleId="ac">
    <w:name w:val="List Paragraph"/>
    <w:basedOn w:val="a"/>
    <w:uiPriority w:val="34"/>
    <w:qFormat/>
    <w:rsid w:val="00157105"/>
    <w:pPr>
      <w:ind w:left="720"/>
      <w:contextualSpacing/>
    </w:pPr>
  </w:style>
  <w:style w:type="paragraph" w:styleId="ad">
    <w:name w:val="Balloon Text"/>
    <w:basedOn w:val="a"/>
    <w:link w:val="ae"/>
    <w:uiPriority w:val="99"/>
    <w:semiHidden/>
    <w:unhideWhenUsed/>
    <w:rsid w:val="002301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2301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ck.ru/QcX9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0B59-08CE-45C1-85F6-DB9ECCF28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Цемкало Алёна</dc:creator>
  <cp:keywords/>
  <cp:lastModifiedBy>Цемкало Алёна</cp:lastModifiedBy>
  <cp:revision>3</cp:revision>
  <cp:lastPrinted>2020-10-14T18:15:00Z</cp:lastPrinted>
  <dcterms:created xsi:type="dcterms:W3CDTF">2020-10-25T13:20:00Z</dcterms:created>
  <dcterms:modified xsi:type="dcterms:W3CDTF">2020-10-25T13:28:00Z</dcterms:modified>
</cp:coreProperties>
</file>